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041"/>
        <w:gridCol w:w="7315"/>
      </w:tblGrid>
      <w:tr w:rsidR="00423B53" w14:paraId="35C84A19" w14:textId="77777777" w:rsidTr="006A09F2">
        <w:tc>
          <w:tcPr>
            <w:tcW w:w="2041" w:type="dxa"/>
          </w:tcPr>
          <w:p w14:paraId="075E2FC9" w14:textId="77777777" w:rsidR="00423B53" w:rsidRDefault="00423B53" w:rsidP="00B92101">
            <w:pPr>
              <w:pStyle w:val="Sidhuvud"/>
            </w:pPr>
            <w:r>
              <w:rPr>
                <w:noProof/>
              </w:rPr>
              <w:drawing>
                <wp:inline distT="0" distB="0" distL="0" distR="0" wp14:anchorId="2BC9795B" wp14:editId="6B4156EC">
                  <wp:extent cx="962025" cy="1028700"/>
                  <wp:effectExtent l="0" t="0" r="9525" b="0"/>
                  <wp:docPr id="1" name="Bildobjekt 1" descr="MSFFlog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SFFlog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5" w:type="dxa"/>
            <w:vAlign w:val="center"/>
          </w:tcPr>
          <w:p w14:paraId="435BDA08" w14:textId="77777777" w:rsidR="00423B53" w:rsidRDefault="00423B53" w:rsidP="006A09F2">
            <w:pPr>
              <w:pStyle w:val="Sidhuvud"/>
              <w:ind w:left="-306"/>
              <w:jc w:val="center"/>
              <w:rPr>
                <w:rFonts w:ascii="Monotype Corsiva" w:hAnsi="Monotype Corsiva"/>
                <w:b/>
                <w:sz w:val="72"/>
                <w:szCs w:val="72"/>
              </w:rPr>
            </w:pPr>
            <w:r>
              <w:rPr>
                <w:rFonts w:ascii="Monotype Corsiva" w:hAnsi="Monotype Corsiva"/>
                <w:b/>
                <w:sz w:val="72"/>
                <w:szCs w:val="72"/>
              </w:rPr>
              <w:t>Malmö Släktforskarförening</w:t>
            </w:r>
          </w:p>
        </w:tc>
      </w:tr>
    </w:tbl>
    <w:p w14:paraId="5FCF7380" w14:textId="77777777" w:rsidR="00B92101" w:rsidRDefault="00B92101"/>
    <w:p w14:paraId="1BDBF696" w14:textId="6630FFB1" w:rsidR="00603724" w:rsidRDefault="00020482" w:rsidP="00A13CB6">
      <w:pPr>
        <w:pStyle w:val="Rubrik2"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sz w:val="28"/>
          <w:szCs w:val="28"/>
        </w:rPr>
        <w:t xml:space="preserve">Protokoll fört vid ordinarie årsmöte med Malmö Släktforskarförening den </w:t>
      </w:r>
      <w:r w:rsidR="00D37AD4">
        <w:rPr>
          <w:rFonts w:ascii="Arial" w:hAnsi="Arial" w:cs="Arial"/>
          <w:sz w:val="28"/>
          <w:szCs w:val="28"/>
        </w:rPr>
        <w:t>30</w:t>
      </w:r>
      <w:r w:rsidR="00E263E1">
        <w:rPr>
          <w:rFonts w:ascii="Arial" w:hAnsi="Arial" w:cs="Arial"/>
          <w:sz w:val="28"/>
          <w:szCs w:val="28"/>
        </w:rPr>
        <w:t xml:space="preserve"> mars 2022</w:t>
      </w:r>
      <w:r w:rsidR="00A13CB6">
        <w:rPr>
          <w:rFonts w:ascii="Arial" w:hAnsi="Arial" w:cs="Arial"/>
          <w:sz w:val="28"/>
          <w:szCs w:val="28"/>
        </w:rPr>
        <w:t xml:space="preserve">, </w:t>
      </w:r>
      <w:r w:rsidR="00443CC3">
        <w:rPr>
          <w:rFonts w:ascii="Arial" w:hAnsi="Arial" w:cs="Arial"/>
          <w:sz w:val="28"/>
          <w:szCs w:val="28"/>
        </w:rPr>
        <w:t xml:space="preserve">18.00 </w:t>
      </w:r>
      <w:r w:rsidR="00D37AD4">
        <w:rPr>
          <w:rFonts w:ascii="Arial" w:hAnsi="Arial" w:cs="Arial"/>
          <w:sz w:val="28"/>
          <w:szCs w:val="28"/>
        </w:rPr>
        <w:t xml:space="preserve">Malmö stadsarkiv </w:t>
      </w:r>
      <w:r w:rsidR="00A13CB6">
        <w:rPr>
          <w:rFonts w:ascii="Arial" w:hAnsi="Arial" w:cs="Arial"/>
          <w:sz w:val="28"/>
          <w:szCs w:val="28"/>
        </w:rPr>
        <w:br/>
      </w:r>
    </w:p>
    <w:p w14:paraId="43C39E4D" w14:textId="77777777" w:rsidR="00423B53" w:rsidRPr="00423B53" w:rsidRDefault="00423B53" w:rsidP="00423B53">
      <w:pPr>
        <w:jc w:val="center"/>
        <w:rPr>
          <w:rFonts w:ascii="Arial" w:hAnsi="Arial" w:cs="Arial"/>
          <w:b/>
        </w:rPr>
      </w:pPr>
      <w:r w:rsidRPr="00423B53">
        <w:rPr>
          <w:rFonts w:ascii="Arial" w:hAnsi="Arial" w:cs="Arial"/>
          <w:b/>
        </w:rPr>
        <w:t>§1</w:t>
      </w:r>
    </w:p>
    <w:p w14:paraId="429CBA87" w14:textId="70E26DDC" w:rsidR="00423B53" w:rsidRDefault="00020482" w:rsidP="00423B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Årsm</w:t>
      </w:r>
      <w:r w:rsidR="00423B53" w:rsidRPr="00423B53">
        <w:rPr>
          <w:rFonts w:ascii="Arial" w:hAnsi="Arial" w:cs="Arial"/>
          <w:b/>
        </w:rPr>
        <w:t>ötets öppnande</w:t>
      </w:r>
    </w:p>
    <w:p w14:paraId="11AC9C9F" w14:textId="77777777" w:rsidR="00423B53" w:rsidRPr="00423B53" w:rsidRDefault="00423B53" w:rsidP="00423B53">
      <w:pPr>
        <w:jc w:val="center"/>
        <w:rPr>
          <w:rFonts w:ascii="Arial" w:hAnsi="Arial" w:cs="Arial"/>
          <w:b/>
        </w:rPr>
      </w:pPr>
    </w:p>
    <w:p w14:paraId="26012F7E" w14:textId="6B63C0A4" w:rsidR="00423B53" w:rsidRDefault="00A13CB6" w:rsidP="00423B53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Ordförande</w:t>
      </w:r>
      <w:proofErr w:type="spellEnd"/>
      <w:r>
        <w:rPr>
          <w:rFonts w:ascii="Arial" w:hAnsi="Arial" w:cs="Arial"/>
          <w:lang w:val="de-DE"/>
        </w:rPr>
        <w:t xml:space="preserve"> Alf Johansson</w:t>
      </w:r>
      <w:r w:rsidR="00423B53" w:rsidRPr="00D44896">
        <w:rPr>
          <w:rFonts w:ascii="Arial" w:hAnsi="Arial" w:cs="Arial"/>
          <w:lang w:val="de-DE"/>
        </w:rPr>
        <w:t xml:space="preserve"> </w:t>
      </w:r>
      <w:proofErr w:type="spellStart"/>
      <w:r w:rsidR="00423B53" w:rsidRPr="00D44896">
        <w:rPr>
          <w:rFonts w:ascii="Arial" w:hAnsi="Arial" w:cs="Arial"/>
          <w:lang w:val="de-DE"/>
        </w:rPr>
        <w:t>hälsade</w:t>
      </w:r>
      <w:proofErr w:type="spellEnd"/>
      <w:r w:rsidR="00423B53" w:rsidRPr="00D44896">
        <w:rPr>
          <w:rFonts w:ascii="Arial" w:hAnsi="Arial" w:cs="Arial"/>
          <w:lang w:val="de-DE"/>
        </w:rPr>
        <w:t xml:space="preserve"> </w:t>
      </w:r>
      <w:r w:rsidR="00020482">
        <w:rPr>
          <w:rFonts w:ascii="Arial" w:hAnsi="Arial" w:cs="Arial"/>
          <w:lang w:val="de-DE"/>
        </w:rPr>
        <w:t xml:space="preserve">de </w:t>
      </w:r>
      <w:proofErr w:type="spellStart"/>
      <w:r w:rsidR="00020482">
        <w:rPr>
          <w:rFonts w:ascii="Arial" w:hAnsi="Arial" w:cs="Arial"/>
          <w:lang w:val="de-DE"/>
        </w:rPr>
        <w:t>närvararande</w:t>
      </w:r>
      <w:proofErr w:type="spellEnd"/>
      <w:r w:rsidR="00020482">
        <w:rPr>
          <w:rFonts w:ascii="Arial" w:hAnsi="Arial" w:cs="Arial"/>
          <w:lang w:val="de-DE"/>
        </w:rPr>
        <w:t xml:space="preserve"> </w:t>
      </w:r>
      <w:proofErr w:type="spellStart"/>
      <w:r w:rsidR="00020482">
        <w:rPr>
          <w:rFonts w:ascii="Arial" w:hAnsi="Arial" w:cs="Arial"/>
          <w:lang w:val="de-DE"/>
        </w:rPr>
        <w:t>välkomna</w:t>
      </w:r>
      <w:proofErr w:type="spellEnd"/>
      <w:r w:rsidR="00423B53" w:rsidRPr="00D44896">
        <w:rPr>
          <w:rFonts w:ascii="Arial" w:hAnsi="Arial" w:cs="Arial"/>
          <w:lang w:val="de-DE"/>
        </w:rPr>
        <w:t xml:space="preserve"> och </w:t>
      </w:r>
      <w:proofErr w:type="spellStart"/>
      <w:r w:rsidR="00020482">
        <w:rPr>
          <w:rFonts w:ascii="Arial" w:hAnsi="Arial" w:cs="Arial"/>
          <w:lang w:val="de-DE"/>
        </w:rPr>
        <w:t>öppnade</w:t>
      </w:r>
      <w:proofErr w:type="spellEnd"/>
      <w:r w:rsidR="00020482">
        <w:rPr>
          <w:rFonts w:ascii="Arial" w:hAnsi="Arial" w:cs="Arial"/>
          <w:lang w:val="de-DE"/>
        </w:rPr>
        <w:t xml:space="preserve"> </w:t>
      </w:r>
      <w:proofErr w:type="spellStart"/>
      <w:r w:rsidR="00020482">
        <w:rPr>
          <w:rFonts w:ascii="Arial" w:hAnsi="Arial" w:cs="Arial"/>
          <w:lang w:val="de-DE"/>
        </w:rPr>
        <w:t>årsmötet</w:t>
      </w:r>
      <w:proofErr w:type="spellEnd"/>
      <w:r w:rsidR="00020482">
        <w:rPr>
          <w:rFonts w:ascii="Arial" w:hAnsi="Arial" w:cs="Arial"/>
          <w:lang w:val="de-DE"/>
        </w:rPr>
        <w:t>.</w:t>
      </w:r>
    </w:p>
    <w:p w14:paraId="1687C34D" w14:textId="77777777" w:rsidR="00423B53" w:rsidRDefault="00423B53" w:rsidP="00423B53">
      <w:pPr>
        <w:rPr>
          <w:rFonts w:ascii="Arial" w:hAnsi="Arial" w:cs="Arial"/>
          <w:lang w:val="de-DE"/>
        </w:rPr>
      </w:pPr>
    </w:p>
    <w:p w14:paraId="715C223C" w14:textId="77777777" w:rsidR="00423B53" w:rsidRPr="00423B53" w:rsidRDefault="00423B53" w:rsidP="00423B53">
      <w:pPr>
        <w:jc w:val="center"/>
        <w:rPr>
          <w:rFonts w:ascii="Arial" w:hAnsi="Arial" w:cs="Arial"/>
          <w:b/>
          <w:lang w:val="de-DE"/>
        </w:rPr>
      </w:pPr>
      <w:r w:rsidRPr="00423B53">
        <w:rPr>
          <w:rFonts w:ascii="Arial" w:hAnsi="Arial" w:cs="Arial"/>
          <w:b/>
          <w:lang w:val="de-DE"/>
        </w:rPr>
        <w:t>§2</w:t>
      </w:r>
    </w:p>
    <w:p w14:paraId="769A39A6" w14:textId="37324236" w:rsidR="00423B53" w:rsidRDefault="00020482" w:rsidP="00423B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prättande av röstlängd</w:t>
      </w:r>
    </w:p>
    <w:p w14:paraId="15A29E34" w14:textId="77777777" w:rsidR="00423B53" w:rsidRDefault="00423B53" w:rsidP="00423B53">
      <w:pPr>
        <w:jc w:val="center"/>
        <w:rPr>
          <w:rFonts w:ascii="Arial" w:hAnsi="Arial" w:cs="Arial"/>
          <w:b/>
        </w:rPr>
      </w:pPr>
    </w:p>
    <w:p w14:paraId="68C5C521" w14:textId="006C2D22" w:rsidR="00423B53" w:rsidRDefault="00020482" w:rsidP="00423B53">
      <w:pPr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Avprickning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 w:rsidR="00A13CB6">
        <w:rPr>
          <w:rFonts w:ascii="Arial" w:hAnsi="Arial" w:cs="Arial"/>
          <w:lang w:val="de-DE"/>
        </w:rPr>
        <w:t>vi</w:t>
      </w:r>
      <w:r w:rsidR="00390FDF">
        <w:rPr>
          <w:rFonts w:ascii="Arial" w:hAnsi="Arial" w:cs="Arial"/>
          <w:lang w:val="de-DE"/>
        </w:rPr>
        <w:t>d</w:t>
      </w:r>
      <w:proofErr w:type="spellEnd"/>
      <w:r w:rsidR="00D37AD4">
        <w:rPr>
          <w:rFonts w:ascii="Arial" w:hAnsi="Arial" w:cs="Arial"/>
          <w:lang w:val="de-DE"/>
        </w:rPr>
        <w:t xml:space="preserve"> </w:t>
      </w:r>
      <w:proofErr w:type="spellStart"/>
      <w:r w:rsidR="00D37AD4">
        <w:rPr>
          <w:rFonts w:ascii="Arial" w:hAnsi="Arial" w:cs="Arial"/>
          <w:lang w:val="de-DE"/>
        </w:rPr>
        <w:t>ingången</w:t>
      </w:r>
      <w:proofErr w:type="spellEnd"/>
      <w:r w:rsidR="00D37AD4">
        <w:rPr>
          <w:rFonts w:ascii="Arial" w:hAnsi="Arial" w:cs="Arial"/>
          <w:lang w:val="de-DE"/>
        </w:rPr>
        <w:t xml:space="preserve"> </w:t>
      </w:r>
      <w:proofErr w:type="spellStart"/>
      <w:r w:rsidR="00423B53" w:rsidRPr="00D44896">
        <w:rPr>
          <w:rFonts w:ascii="Arial" w:hAnsi="Arial" w:cs="Arial"/>
          <w:lang w:val="de-DE"/>
        </w:rPr>
        <w:t>godkändes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som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upprättande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v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röstlängd</w:t>
      </w:r>
      <w:proofErr w:type="spellEnd"/>
      <w:r w:rsidR="00D37AD4">
        <w:rPr>
          <w:rFonts w:ascii="Arial" w:hAnsi="Arial" w:cs="Arial"/>
          <w:lang w:val="de-DE"/>
        </w:rPr>
        <w:t xml:space="preserve">. </w:t>
      </w:r>
      <w:proofErr w:type="spellStart"/>
      <w:r w:rsidR="00D37AD4">
        <w:rPr>
          <w:rFonts w:ascii="Arial" w:hAnsi="Arial" w:cs="Arial"/>
          <w:lang w:val="de-DE"/>
        </w:rPr>
        <w:t>Det</w:t>
      </w:r>
      <w:proofErr w:type="spellEnd"/>
      <w:r w:rsidR="00D37AD4">
        <w:rPr>
          <w:rFonts w:ascii="Arial" w:hAnsi="Arial" w:cs="Arial"/>
          <w:lang w:val="de-DE"/>
        </w:rPr>
        <w:t xml:space="preserve"> </w:t>
      </w:r>
      <w:proofErr w:type="spellStart"/>
      <w:r w:rsidR="00D37AD4">
        <w:rPr>
          <w:rFonts w:ascii="Arial" w:hAnsi="Arial" w:cs="Arial"/>
          <w:lang w:val="de-DE"/>
        </w:rPr>
        <w:t>är</w:t>
      </w:r>
      <w:proofErr w:type="spellEnd"/>
      <w:r w:rsidR="000C1FE0">
        <w:rPr>
          <w:rFonts w:ascii="Arial" w:hAnsi="Arial" w:cs="Arial"/>
          <w:lang w:val="de-DE"/>
        </w:rPr>
        <w:t xml:space="preserve"> 23</w:t>
      </w:r>
      <w:r w:rsidR="00D37AD4">
        <w:rPr>
          <w:rFonts w:ascii="Arial" w:hAnsi="Arial" w:cs="Arial"/>
          <w:lang w:val="de-DE"/>
        </w:rPr>
        <w:t xml:space="preserve">  </w:t>
      </w:r>
      <w:r w:rsidR="00390FDF">
        <w:rPr>
          <w:rFonts w:ascii="Arial" w:hAnsi="Arial" w:cs="Arial"/>
          <w:lang w:val="de-DE"/>
        </w:rPr>
        <w:t xml:space="preserve"> </w:t>
      </w:r>
      <w:proofErr w:type="spellStart"/>
      <w:r w:rsidR="00D00ED6">
        <w:rPr>
          <w:rFonts w:ascii="Arial" w:hAnsi="Arial" w:cs="Arial"/>
          <w:lang w:val="de-DE"/>
        </w:rPr>
        <w:t>personer</w:t>
      </w:r>
      <w:proofErr w:type="spellEnd"/>
      <w:r w:rsidR="00D00ED6">
        <w:rPr>
          <w:rFonts w:ascii="Arial" w:hAnsi="Arial" w:cs="Arial"/>
          <w:lang w:val="de-DE"/>
        </w:rPr>
        <w:t xml:space="preserve"> </w:t>
      </w:r>
      <w:proofErr w:type="spellStart"/>
      <w:r w:rsidR="00D00ED6">
        <w:rPr>
          <w:rFonts w:ascii="Arial" w:hAnsi="Arial" w:cs="Arial"/>
          <w:lang w:val="de-DE"/>
        </w:rPr>
        <w:t>avprickade</w:t>
      </w:r>
      <w:proofErr w:type="spellEnd"/>
      <w:r w:rsidR="00D00ED6">
        <w:rPr>
          <w:rFonts w:ascii="Arial" w:hAnsi="Arial" w:cs="Arial"/>
          <w:lang w:val="de-DE"/>
        </w:rPr>
        <w:t>.</w:t>
      </w:r>
    </w:p>
    <w:p w14:paraId="6E5B55ED" w14:textId="77777777" w:rsidR="00BC0334" w:rsidRDefault="00BC0334" w:rsidP="00423B53">
      <w:pPr>
        <w:rPr>
          <w:rFonts w:ascii="Arial" w:hAnsi="Arial" w:cs="Arial"/>
        </w:rPr>
      </w:pPr>
    </w:p>
    <w:p w14:paraId="59A592D6" w14:textId="77777777" w:rsidR="00423B53" w:rsidRPr="00423B53" w:rsidRDefault="00423B53" w:rsidP="00423B53">
      <w:pPr>
        <w:jc w:val="center"/>
        <w:rPr>
          <w:rFonts w:ascii="Arial" w:hAnsi="Arial" w:cs="Arial"/>
          <w:b/>
        </w:rPr>
      </w:pPr>
      <w:r w:rsidRPr="00423B53">
        <w:rPr>
          <w:rFonts w:ascii="Arial" w:hAnsi="Arial" w:cs="Arial"/>
          <w:b/>
        </w:rPr>
        <w:t>§3</w:t>
      </w:r>
    </w:p>
    <w:p w14:paraId="3FFEFEDF" w14:textId="2EF62994" w:rsidR="00423B53" w:rsidRPr="00423B53" w:rsidRDefault="00020482" w:rsidP="00423B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l av </w:t>
      </w:r>
      <w:proofErr w:type="spellStart"/>
      <w:r>
        <w:rPr>
          <w:rFonts w:ascii="Arial" w:hAnsi="Arial" w:cs="Arial"/>
          <w:b/>
        </w:rPr>
        <w:t>ordörande</w:t>
      </w:r>
      <w:proofErr w:type="spellEnd"/>
      <w:r>
        <w:rPr>
          <w:rFonts w:ascii="Arial" w:hAnsi="Arial" w:cs="Arial"/>
          <w:b/>
        </w:rPr>
        <w:t xml:space="preserve"> för årsmötet</w:t>
      </w:r>
    </w:p>
    <w:p w14:paraId="130A537A" w14:textId="55AD4536" w:rsidR="008C7F3A" w:rsidRPr="008C7F3A" w:rsidRDefault="00423B53" w:rsidP="008C7F3A">
      <w:pPr>
        <w:tabs>
          <w:tab w:val="left" w:pos="567"/>
          <w:tab w:val="left" w:pos="6237"/>
        </w:tabs>
        <w:rPr>
          <w:rFonts w:ascii="Arial" w:hAnsi="Arial" w:cs="Arial"/>
        </w:rPr>
      </w:pPr>
      <w:r>
        <w:br/>
      </w:r>
      <w:r w:rsidR="00020482">
        <w:rPr>
          <w:rFonts w:ascii="Arial" w:hAnsi="Arial" w:cs="Arial"/>
        </w:rPr>
        <w:t xml:space="preserve">Till ordförande för årsmötet utsågs </w:t>
      </w:r>
      <w:r w:rsidR="00A10F5A">
        <w:rPr>
          <w:rFonts w:ascii="Arial" w:hAnsi="Arial" w:cs="Arial"/>
        </w:rPr>
        <w:t>Lennart Magnusson</w:t>
      </w:r>
      <w:r w:rsidR="00390FDF">
        <w:rPr>
          <w:rFonts w:ascii="Arial" w:hAnsi="Arial" w:cs="Arial"/>
        </w:rPr>
        <w:t>.</w:t>
      </w:r>
      <w:r w:rsidR="002B0DDC">
        <w:rPr>
          <w:rFonts w:ascii="Arial" w:hAnsi="Arial" w:cs="Arial"/>
        </w:rPr>
        <w:br/>
      </w:r>
    </w:p>
    <w:p w14:paraId="44CA48A7" w14:textId="30106904" w:rsidR="00423B53" w:rsidRPr="00423B53" w:rsidRDefault="0093039E" w:rsidP="00423B53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4</w:t>
      </w:r>
    </w:p>
    <w:p w14:paraId="1F52121A" w14:textId="4ABAA243" w:rsidR="00423B53" w:rsidRDefault="00020482" w:rsidP="00423B53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älan av mötesordförandes val av sekreterare för årsmötet</w:t>
      </w:r>
    </w:p>
    <w:p w14:paraId="2A8D2459" w14:textId="77777777" w:rsidR="00423B53" w:rsidRDefault="00423B53" w:rsidP="00423B53">
      <w:pPr>
        <w:tabs>
          <w:tab w:val="left" w:pos="567"/>
          <w:tab w:val="left" w:pos="6237"/>
        </w:tabs>
        <w:rPr>
          <w:rFonts w:ascii="Arial" w:hAnsi="Arial" w:cs="Arial"/>
        </w:rPr>
      </w:pPr>
    </w:p>
    <w:p w14:paraId="4ABB1018" w14:textId="5B575206" w:rsidR="002B4213" w:rsidRPr="007C27D6" w:rsidRDefault="00020482" w:rsidP="00020482">
      <w:r>
        <w:rPr>
          <w:rFonts w:ascii="Arial" w:hAnsi="Arial" w:cs="Arial"/>
        </w:rPr>
        <w:t xml:space="preserve">Till sekreterare för årsmötet anmälde </w:t>
      </w:r>
      <w:r w:rsidR="00A10F5A">
        <w:rPr>
          <w:rFonts w:ascii="Arial" w:hAnsi="Arial" w:cs="Arial"/>
        </w:rPr>
        <w:t xml:space="preserve">Lennart Magnusson </w:t>
      </w:r>
      <w:r>
        <w:rPr>
          <w:rFonts w:ascii="Arial" w:hAnsi="Arial" w:cs="Arial"/>
        </w:rPr>
        <w:t>Yvonne Soléus.</w:t>
      </w:r>
    </w:p>
    <w:p w14:paraId="63EA8BB5" w14:textId="46264F3B" w:rsidR="00474C27" w:rsidRPr="00077804" w:rsidRDefault="0099641E" w:rsidP="00474C27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474C27">
        <w:rPr>
          <w:rFonts w:ascii="Arial" w:hAnsi="Arial" w:cs="Arial"/>
        </w:rPr>
        <w:br/>
      </w:r>
      <w:r w:rsidR="00474C27">
        <w:rPr>
          <w:rFonts w:ascii="Arial" w:hAnsi="Arial" w:cs="Arial"/>
          <w:b/>
        </w:rPr>
        <w:t>§5</w:t>
      </w:r>
    </w:p>
    <w:p w14:paraId="37FE894E" w14:textId="77F3D4D9" w:rsidR="00474C27" w:rsidRPr="00077804" w:rsidRDefault="00020482" w:rsidP="00474C27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tställande av dagordning för årsmötet</w:t>
      </w:r>
    </w:p>
    <w:p w14:paraId="7F251843" w14:textId="56F32F6C" w:rsidR="008368BF" w:rsidRDefault="00067008" w:rsidP="00BE0D01">
      <w:pPr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20482">
        <w:rPr>
          <w:rFonts w:ascii="Arial" w:hAnsi="Arial" w:cs="Arial"/>
        </w:rPr>
        <w:t>Dagordningen fastställdes</w:t>
      </w:r>
      <w:r w:rsidR="00D00ED6">
        <w:rPr>
          <w:rFonts w:ascii="Arial" w:hAnsi="Arial" w:cs="Arial"/>
        </w:rPr>
        <w:t>.</w:t>
      </w:r>
      <w:r w:rsidR="00102FF1">
        <w:rPr>
          <w:rFonts w:ascii="Arial" w:hAnsi="Arial" w:cs="Arial"/>
        </w:rPr>
        <w:br/>
      </w:r>
    </w:p>
    <w:p w14:paraId="6FA990B5" w14:textId="2CAD8877" w:rsidR="00DE551E" w:rsidRPr="00077804" w:rsidRDefault="00474C27" w:rsidP="00077804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6</w:t>
      </w:r>
    </w:p>
    <w:p w14:paraId="5721743A" w14:textId="66B1FE3E" w:rsidR="00DE551E" w:rsidRPr="00077804" w:rsidRDefault="00020482" w:rsidP="00077804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 av justeringsmän tillika rösträknare, att jämte ordförande ju</w:t>
      </w:r>
      <w:r w:rsidR="001812D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tera dagens protokoll</w:t>
      </w:r>
    </w:p>
    <w:p w14:paraId="3974B44E" w14:textId="3FA202CA" w:rsidR="00DE551E" w:rsidRDefault="00390FDF" w:rsidP="00390FDF">
      <w:pPr>
        <w:tabs>
          <w:tab w:val="left" w:pos="86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B9959A" w14:textId="2EE6BD19" w:rsidR="00A15CAC" w:rsidRPr="003825B4" w:rsidRDefault="00FB57D3" w:rsidP="003825B4">
      <w:pPr>
        <w:pStyle w:val="Liststycke"/>
        <w:tabs>
          <w:tab w:val="left" w:pos="426"/>
        </w:tabs>
        <w:ind w:left="0"/>
        <w:rPr>
          <w:rFonts w:ascii="Arial" w:hAnsi="Arial" w:cs="Arial"/>
        </w:rPr>
      </w:pPr>
      <w:r>
        <w:rPr>
          <w:rFonts w:ascii="Arial" w:hAnsi="Arial"/>
        </w:rPr>
        <w:t>Fredrik Lindqvist</w:t>
      </w:r>
      <w:r w:rsidR="00A13CB6">
        <w:rPr>
          <w:rFonts w:ascii="Arial" w:hAnsi="Arial"/>
        </w:rPr>
        <w:t xml:space="preserve"> och </w:t>
      </w:r>
      <w:r>
        <w:rPr>
          <w:rFonts w:ascii="Arial" w:hAnsi="Arial"/>
        </w:rPr>
        <w:t>Staffan Ottoson</w:t>
      </w:r>
      <w:r w:rsidR="00D00ED6">
        <w:rPr>
          <w:rFonts w:ascii="Arial" w:hAnsi="Arial"/>
        </w:rPr>
        <w:t xml:space="preserve"> </w:t>
      </w:r>
      <w:r w:rsidR="00020482">
        <w:rPr>
          <w:rFonts w:ascii="Arial" w:hAnsi="Arial"/>
        </w:rPr>
        <w:t>utsågs till justeringsmän, tillika rösträknare att jämte ordförande justera dagens protokoll</w:t>
      </w:r>
      <w:r w:rsidR="00D00ED6">
        <w:rPr>
          <w:rFonts w:ascii="Arial" w:hAnsi="Arial"/>
        </w:rPr>
        <w:t>.</w:t>
      </w:r>
      <w:r w:rsidR="001A6C76" w:rsidRPr="003825B4">
        <w:rPr>
          <w:rFonts w:ascii="Arial" w:hAnsi="Arial"/>
        </w:rPr>
        <w:br/>
      </w:r>
    </w:p>
    <w:p w14:paraId="746526FC" w14:textId="16BE2EF0" w:rsidR="00DE551E" w:rsidRPr="00077804" w:rsidRDefault="00474C27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7</w:t>
      </w:r>
    </w:p>
    <w:p w14:paraId="2D382316" w14:textId="4AADDEAA" w:rsidR="00504E76" w:rsidRDefault="00020482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åga om årsmötet blivit stadgeenligt utlyst</w:t>
      </w:r>
    </w:p>
    <w:p w14:paraId="5A6173A1" w14:textId="27B0DD1F" w:rsidR="0090532C" w:rsidRDefault="008575B4" w:rsidP="0090532C">
      <w:pPr>
        <w:rPr>
          <w:rFonts w:ascii="Arial" w:hAnsi="Arial"/>
        </w:rPr>
      </w:pPr>
      <w:r>
        <w:rPr>
          <w:rFonts w:ascii="Arial" w:hAnsi="Arial" w:cs="Arial"/>
        </w:rPr>
        <w:br/>
      </w:r>
    </w:p>
    <w:p w14:paraId="01C4C3A1" w14:textId="644F87F6" w:rsidR="005E38C8" w:rsidRPr="002C7B14" w:rsidRDefault="0090532C" w:rsidP="001812D0">
      <w:pPr>
        <w:rPr>
          <w:rFonts w:ascii="Arial" w:hAnsi="Arial"/>
        </w:rPr>
      </w:pPr>
      <w:r>
        <w:rPr>
          <w:rFonts w:ascii="Arial" w:hAnsi="Arial"/>
        </w:rPr>
        <w:t>Årsmötet ansågs vara stadgeenligt utlyst.</w:t>
      </w:r>
      <w:r w:rsidR="00E215F9">
        <w:rPr>
          <w:rFonts w:ascii="Arial" w:hAnsi="Arial"/>
        </w:rPr>
        <w:br/>
      </w:r>
    </w:p>
    <w:p w14:paraId="1AFF961F" w14:textId="7515CA11" w:rsidR="00DE551E" w:rsidRPr="00077804" w:rsidRDefault="00474C27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8</w:t>
      </w:r>
    </w:p>
    <w:p w14:paraId="5A2EF5AE" w14:textId="65700B1B" w:rsidR="00DE551E" w:rsidRPr="00077804" w:rsidRDefault="0090532C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yrelsens verksamhetsberättelse</w:t>
      </w:r>
    </w:p>
    <w:p w14:paraId="20A0008D" w14:textId="01430DF2" w:rsidR="001A6C76" w:rsidRDefault="00067008" w:rsidP="00391AFA">
      <w:pPr>
        <w:pStyle w:val="Liststycke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19998E" w14:textId="4734D3EF" w:rsidR="009F6448" w:rsidRDefault="00FB57D3" w:rsidP="00391AFA">
      <w:pPr>
        <w:pStyle w:val="Liststycke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nnart Magnusson</w:t>
      </w:r>
      <w:r w:rsidR="0090532C">
        <w:rPr>
          <w:rFonts w:ascii="Arial" w:hAnsi="Arial" w:cs="Arial"/>
        </w:rPr>
        <w:t xml:space="preserve"> föredrog styrelsens verksamhetsberättelse, vilken godkändes och lades till handlingarna.</w:t>
      </w:r>
    </w:p>
    <w:p w14:paraId="1F5138EA" w14:textId="77777777" w:rsidR="009F6448" w:rsidRPr="00F769CC" w:rsidRDefault="009F6448" w:rsidP="00391AFA">
      <w:pPr>
        <w:pStyle w:val="Liststycke"/>
        <w:ind w:left="0"/>
        <w:rPr>
          <w:rFonts w:ascii="Arial" w:hAnsi="Arial" w:cs="Arial"/>
        </w:rPr>
      </w:pPr>
    </w:p>
    <w:p w14:paraId="38931D65" w14:textId="2FA196D9" w:rsidR="00DE551E" w:rsidRPr="00077804" w:rsidRDefault="00474C27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9</w:t>
      </w:r>
    </w:p>
    <w:p w14:paraId="7EDB7E55" w14:textId="5290F6D1" w:rsidR="00DE551E" w:rsidRPr="00077804" w:rsidRDefault="0090532C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ssörens redovisning av balans- och resultaträkning</w:t>
      </w:r>
    </w:p>
    <w:p w14:paraId="616E3603" w14:textId="12DAA7D1" w:rsidR="008512DD" w:rsidRDefault="00AE6279" w:rsidP="0090532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13CB6">
        <w:rPr>
          <w:rFonts w:ascii="Arial" w:hAnsi="Arial" w:cs="Arial"/>
        </w:rPr>
        <w:t>Ann-Kristin Mattsson</w:t>
      </w:r>
      <w:r w:rsidR="0090532C">
        <w:rPr>
          <w:rFonts w:ascii="Arial" w:hAnsi="Arial" w:cs="Arial"/>
        </w:rPr>
        <w:t xml:space="preserve"> föredrog balans- och resultatrapporterna, vilka godkändes och lades till handlingarna.</w:t>
      </w:r>
    </w:p>
    <w:p w14:paraId="23A57804" w14:textId="37143929" w:rsidR="00D85065" w:rsidRPr="0033352B" w:rsidRDefault="00A71705" w:rsidP="00A7170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8047B">
        <w:rPr>
          <w:rFonts w:ascii="Arial" w:hAnsi="Arial" w:cs="Arial"/>
          <w:b/>
        </w:rPr>
        <w:t xml:space="preserve">     </w:t>
      </w:r>
      <w:r w:rsidR="00520422">
        <w:rPr>
          <w:rFonts w:ascii="Arial" w:hAnsi="Arial" w:cs="Arial"/>
          <w:b/>
        </w:rPr>
        <w:t xml:space="preserve">§ </w:t>
      </w:r>
      <w:r w:rsidR="00474C27">
        <w:rPr>
          <w:rFonts w:ascii="Arial" w:hAnsi="Arial" w:cs="Arial"/>
          <w:b/>
        </w:rPr>
        <w:t>10</w:t>
      </w:r>
    </w:p>
    <w:p w14:paraId="34BAE0E8" w14:textId="30A74661" w:rsidR="006637CE" w:rsidRDefault="00A71705" w:rsidP="006637CE">
      <w:pPr>
        <w:rPr>
          <w:rFonts w:ascii="Arial" w:hAnsi="Arial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="0018047B">
        <w:rPr>
          <w:rFonts w:ascii="Arial" w:hAnsi="Arial" w:cs="Arial"/>
          <w:b/>
        </w:rPr>
        <w:t xml:space="preserve">      </w:t>
      </w:r>
      <w:r w:rsidR="0090532C">
        <w:rPr>
          <w:rFonts w:ascii="Arial" w:hAnsi="Arial" w:cs="Arial"/>
          <w:b/>
        </w:rPr>
        <w:t>Revisionsberättelse</w:t>
      </w:r>
      <w:r w:rsidR="0099641E">
        <w:rPr>
          <w:rFonts w:ascii="Arial" w:hAnsi="Arial" w:cs="Arial"/>
          <w:b/>
        </w:rPr>
        <w:br/>
      </w:r>
      <w:r w:rsidR="0099641E">
        <w:rPr>
          <w:rFonts w:ascii="Arial" w:hAnsi="Arial" w:cs="Arial"/>
          <w:b/>
        </w:rPr>
        <w:br/>
      </w:r>
      <w:r w:rsidR="0090532C">
        <w:rPr>
          <w:rFonts w:ascii="Arial" w:hAnsi="Arial"/>
        </w:rPr>
        <w:t xml:space="preserve">Revisor </w:t>
      </w:r>
      <w:r w:rsidR="00D02708">
        <w:rPr>
          <w:rFonts w:ascii="Arial" w:hAnsi="Arial"/>
        </w:rPr>
        <w:t>Bengt O</w:t>
      </w:r>
      <w:r w:rsidR="00FB57D3">
        <w:rPr>
          <w:rFonts w:ascii="Arial" w:hAnsi="Arial"/>
        </w:rPr>
        <w:t>h</w:t>
      </w:r>
      <w:r w:rsidR="00D02708">
        <w:rPr>
          <w:rFonts w:ascii="Arial" w:hAnsi="Arial"/>
        </w:rPr>
        <w:t>lsson</w:t>
      </w:r>
      <w:r w:rsidR="0090532C">
        <w:rPr>
          <w:rFonts w:ascii="Arial" w:hAnsi="Arial"/>
        </w:rPr>
        <w:t>, föredrog revisionsberättelsen. Denna godkändes och lades till handlingarna.</w:t>
      </w:r>
      <w:r w:rsidR="00536EEC">
        <w:rPr>
          <w:rFonts w:ascii="Arial" w:hAnsi="Arial"/>
        </w:rPr>
        <w:br/>
      </w:r>
    </w:p>
    <w:p w14:paraId="5EBC9591" w14:textId="743DDE94" w:rsidR="006637CE" w:rsidRPr="00077804" w:rsidRDefault="0090532C" w:rsidP="006637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1</w:t>
      </w:r>
    </w:p>
    <w:p w14:paraId="24C5A2CB" w14:textId="7B772E36" w:rsidR="006637CE" w:rsidRDefault="0090532C" w:rsidP="0037144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råga om beviljande av ansvarsfrihet för styrelsen</w:t>
      </w:r>
      <w:r w:rsidR="00CA45AF">
        <w:rPr>
          <w:rFonts w:ascii="Arial" w:hAnsi="Arial" w:cs="Arial"/>
          <w:b/>
        </w:rPr>
        <w:br/>
      </w:r>
    </w:p>
    <w:p w14:paraId="0D4F2F6B" w14:textId="79207E7D" w:rsidR="00BD1E42" w:rsidRPr="00CA45AF" w:rsidRDefault="0090532C" w:rsidP="006637CE">
      <w:pPr>
        <w:rPr>
          <w:rFonts w:ascii="Arial" w:hAnsi="Arial" w:cs="Arial"/>
        </w:rPr>
      </w:pPr>
      <w:r>
        <w:rPr>
          <w:rFonts w:ascii="Arial" w:hAnsi="Arial" w:cs="Arial"/>
        </w:rPr>
        <w:t>Årsmötet beslöt att bevilja styrelsen ansvarsfrihet för verksamhetsåret 20</w:t>
      </w:r>
      <w:r w:rsidR="00D37AD4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BD1E42">
        <w:rPr>
          <w:rFonts w:ascii="Arial" w:hAnsi="Arial" w:cs="Arial"/>
        </w:rPr>
        <w:br/>
      </w:r>
    </w:p>
    <w:p w14:paraId="38062F54" w14:textId="46BCE2FE" w:rsidR="00DE551E" w:rsidRPr="00077804" w:rsidRDefault="0090532C" w:rsidP="00077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2</w:t>
      </w:r>
    </w:p>
    <w:p w14:paraId="02312BE1" w14:textId="00899FC6" w:rsidR="0032175E" w:rsidRDefault="00446D15" w:rsidP="00B37B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="00BA2ACB">
        <w:rPr>
          <w:rFonts w:ascii="Arial" w:hAnsi="Arial" w:cs="Arial"/>
          <w:b/>
        </w:rPr>
        <w:t xml:space="preserve">  </w:t>
      </w:r>
      <w:r w:rsidR="0090532C">
        <w:rPr>
          <w:rFonts w:ascii="Arial" w:hAnsi="Arial" w:cs="Arial"/>
          <w:b/>
        </w:rPr>
        <w:t>Förslag från styrelsen</w:t>
      </w:r>
    </w:p>
    <w:p w14:paraId="1599FB04" w14:textId="373DD3B4" w:rsidR="00DE551E" w:rsidRPr="00BA2ACB" w:rsidRDefault="00536EEC" w:rsidP="00D17BC3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71446">
        <w:rPr>
          <w:rFonts w:ascii="Arial" w:hAnsi="Arial" w:cs="Arial"/>
        </w:rPr>
        <w:t>Finns inga förslag från styrelsen.</w:t>
      </w:r>
      <w:r w:rsidR="00371446">
        <w:rPr>
          <w:rFonts w:ascii="Arial" w:hAnsi="Arial" w:cs="Arial"/>
        </w:rPr>
        <w:br/>
      </w:r>
      <w:r w:rsidR="00140268" w:rsidRPr="0032175E">
        <w:rPr>
          <w:rFonts w:ascii="Arial" w:hAnsi="Arial" w:cs="Arial"/>
        </w:rPr>
        <w:br/>
      </w:r>
      <w:r w:rsidR="00D17BC3">
        <w:rPr>
          <w:rFonts w:ascii="Arial" w:hAnsi="Arial" w:cs="Arial"/>
          <w:b/>
        </w:rPr>
        <w:t xml:space="preserve">      </w:t>
      </w:r>
      <w:r w:rsidR="00D17BC3">
        <w:rPr>
          <w:rFonts w:ascii="Arial" w:hAnsi="Arial" w:cs="Arial"/>
          <w:b/>
        </w:rPr>
        <w:tab/>
      </w:r>
      <w:r w:rsidR="00C57B00">
        <w:rPr>
          <w:rFonts w:ascii="Arial" w:hAnsi="Arial" w:cs="Arial"/>
          <w:b/>
        </w:rPr>
        <w:t>§1</w:t>
      </w:r>
      <w:r w:rsidR="0090532C">
        <w:rPr>
          <w:rFonts w:ascii="Arial" w:hAnsi="Arial" w:cs="Arial"/>
          <w:b/>
        </w:rPr>
        <w:t>3</w:t>
      </w:r>
    </w:p>
    <w:p w14:paraId="4F3F89B7" w14:textId="521595D1" w:rsidR="00DE551E" w:rsidRPr="00077804" w:rsidRDefault="0090532C" w:rsidP="00BA2A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stställande av verksamhetsplan, budget för innevarande verksamhetsår</w:t>
      </w:r>
      <w:r w:rsidR="003714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ämte medlemsavgift för nästkommande verksamhetsår</w:t>
      </w:r>
    </w:p>
    <w:p w14:paraId="53931356" w14:textId="77777777" w:rsidR="00DE551E" w:rsidRDefault="00DE551E" w:rsidP="00DE551E">
      <w:pPr>
        <w:rPr>
          <w:rFonts w:ascii="Arial" w:hAnsi="Arial" w:cs="Arial"/>
        </w:rPr>
      </w:pPr>
    </w:p>
    <w:p w14:paraId="49C76E4B" w14:textId="3C528662" w:rsidR="00DB3A68" w:rsidRPr="00077804" w:rsidRDefault="00A13CB6" w:rsidP="00DB3A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lf Johansson</w:t>
      </w:r>
      <w:r w:rsidR="0090532C">
        <w:rPr>
          <w:rFonts w:ascii="Arial" w:hAnsi="Arial" w:cs="Arial"/>
        </w:rPr>
        <w:t xml:space="preserve"> föredrog v</w:t>
      </w:r>
      <w:r w:rsidR="00DB3A68">
        <w:rPr>
          <w:rFonts w:ascii="Arial" w:hAnsi="Arial" w:cs="Arial"/>
        </w:rPr>
        <w:t>erksamhetsplan</w:t>
      </w:r>
      <w:r>
        <w:rPr>
          <w:rFonts w:ascii="Arial" w:hAnsi="Arial" w:cs="Arial"/>
        </w:rPr>
        <w:t>en för 202</w:t>
      </w:r>
      <w:r w:rsidR="00D37AD4">
        <w:rPr>
          <w:rFonts w:ascii="Arial" w:hAnsi="Arial" w:cs="Arial"/>
        </w:rPr>
        <w:t>2</w:t>
      </w:r>
      <w:r w:rsidR="0090532C">
        <w:rPr>
          <w:rFonts w:ascii="Arial" w:hAnsi="Arial" w:cs="Arial"/>
        </w:rPr>
        <w:t xml:space="preserve"> vilken </w:t>
      </w:r>
      <w:r w:rsidR="00DB3A68">
        <w:rPr>
          <w:rFonts w:ascii="Arial" w:hAnsi="Arial" w:cs="Arial"/>
        </w:rPr>
        <w:t>f</w:t>
      </w:r>
      <w:r w:rsidR="0090532C">
        <w:rPr>
          <w:rFonts w:ascii="Arial" w:hAnsi="Arial" w:cs="Arial"/>
        </w:rPr>
        <w:t xml:space="preserve">astställdes. </w:t>
      </w:r>
      <w:r w:rsidR="0090492A">
        <w:rPr>
          <w:rFonts w:ascii="Arial" w:hAnsi="Arial" w:cs="Arial"/>
        </w:rPr>
        <w:t>Ann-Kristin Mattsson</w:t>
      </w:r>
      <w:r w:rsidR="0090532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öredrog budgetförslaget för 202</w:t>
      </w:r>
      <w:r w:rsidR="00D37AD4">
        <w:rPr>
          <w:rFonts w:ascii="Arial" w:hAnsi="Arial" w:cs="Arial"/>
        </w:rPr>
        <w:t>2</w:t>
      </w:r>
      <w:r w:rsidR="0090532C">
        <w:rPr>
          <w:rFonts w:ascii="Arial" w:hAnsi="Arial" w:cs="Arial"/>
        </w:rPr>
        <w:t xml:space="preserve"> vilken fastställdes. Beslöt</w:t>
      </w:r>
      <w:r>
        <w:rPr>
          <w:rFonts w:ascii="Arial" w:hAnsi="Arial" w:cs="Arial"/>
        </w:rPr>
        <w:t>s att medlemsavgifterna för 202</w:t>
      </w:r>
      <w:r w:rsidR="00D37AD4">
        <w:rPr>
          <w:rFonts w:ascii="Arial" w:hAnsi="Arial" w:cs="Arial"/>
        </w:rPr>
        <w:t>3</w:t>
      </w:r>
      <w:r w:rsidR="0090532C">
        <w:rPr>
          <w:rFonts w:ascii="Arial" w:hAnsi="Arial" w:cs="Arial"/>
        </w:rPr>
        <w:t xml:space="preserve"> skall vara oförändrade</w:t>
      </w:r>
      <w:r w:rsidR="00D37AD4">
        <w:rPr>
          <w:rFonts w:ascii="Arial" w:hAnsi="Arial" w:cs="Arial"/>
        </w:rPr>
        <w:t>.</w:t>
      </w:r>
      <w:r w:rsidR="00DB3A68">
        <w:rPr>
          <w:rFonts w:ascii="Arial" w:hAnsi="Arial" w:cs="Arial"/>
        </w:rPr>
        <w:br/>
      </w:r>
      <w:r w:rsidR="00DB3A68">
        <w:rPr>
          <w:rFonts w:ascii="Arial" w:hAnsi="Arial" w:cs="Arial"/>
        </w:rPr>
        <w:br/>
      </w:r>
      <w:r w:rsidR="00DB3A68">
        <w:rPr>
          <w:rFonts w:ascii="Arial" w:hAnsi="Arial" w:cs="Arial"/>
        </w:rPr>
        <w:br/>
      </w:r>
      <w:r w:rsidR="00DB3A68">
        <w:rPr>
          <w:rFonts w:ascii="Arial" w:hAnsi="Arial" w:cs="Arial"/>
          <w:b/>
        </w:rPr>
        <w:t>§14</w:t>
      </w:r>
    </w:p>
    <w:p w14:paraId="02DF139C" w14:textId="74D35BF1" w:rsidR="00DB3A68" w:rsidRDefault="00D66A9C" w:rsidP="00DB3A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l</w:t>
      </w:r>
      <w:r w:rsidR="00DB3A68">
        <w:rPr>
          <w:rFonts w:ascii="Arial" w:hAnsi="Arial" w:cs="Arial"/>
          <w:b/>
        </w:rPr>
        <w:t xml:space="preserve"> ordförande </w:t>
      </w:r>
      <w:r>
        <w:rPr>
          <w:rFonts w:ascii="Arial" w:hAnsi="Arial" w:cs="Arial"/>
          <w:b/>
        </w:rPr>
        <w:t>valdes på</w:t>
      </w:r>
      <w:r w:rsidR="00DB3A68">
        <w:rPr>
          <w:rFonts w:ascii="Arial" w:hAnsi="Arial" w:cs="Arial"/>
          <w:b/>
        </w:rPr>
        <w:t xml:space="preserve"> två år</w:t>
      </w:r>
    </w:p>
    <w:p w14:paraId="0A72C512" w14:textId="09A4F749" w:rsidR="00DB3A68" w:rsidRDefault="00DB3A68" w:rsidP="00DB3A68">
      <w:pPr>
        <w:rPr>
          <w:rFonts w:ascii="Arial" w:hAnsi="Arial" w:cs="Arial"/>
          <w:b/>
        </w:rPr>
      </w:pPr>
    </w:p>
    <w:p w14:paraId="18AF6D29" w14:textId="40AF7C54" w:rsidR="00DB3A68" w:rsidRPr="00DB3A68" w:rsidRDefault="00A10F5A" w:rsidP="00DB3A68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3A68" w:rsidRPr="00DB3A68">
        <w:rPr>
          <w:rFonts w:ascii="Arial" w:hAnsi="Arial" w:cs="Arial"/>
        </w:rPr>
        <w:t xml:space="preserve">rdförande Alf Johansson </w:t>
      </w:r>
      <w:r>
        <w:rPr>
          <w:rFonts w:ascii="Arial" w:hAnsi="Arial" w:cs="Arial"/>
        </w:rPr>
        <w:t xml:space="preserve">vald </w:t>
      </w:r>
      <w:r w:rsidR="00D37AD4">
        <w:rPr>
          <w:rFonts w:ascii="Arial" w:hAnsi="Arial" w:cs="Arial"/>
        </w:rPr>
        <w:t>2022-2023</w:t>
      </w:r>
    </w:p>
    <w:p w14:paraId="6D35C63B" w14:textId="3522841C" w:rsidR="00DB3A68" w:rsidRDefault="00DB3A68" w:rsidP="00DB3A68">
      <w:pPr>
        <w:rPr>
          <w:rFonts w:ascii="Arial" w:hAnsi="Arial" w:cs="Arial"/>
          <w:b/>
        </w:rPr>
      </w:pPr>
    </w:p>
    <w:p w14:paraId="0832FDC4" w14:textId="77777777" w:rsidR="00DB3A68" w:rsidRDefault="00DB3A68" w:rsidP="00DB3A68">
      <w:pPr>
        <w:rPr>
          <w:rFonts w:ascii="Arial" w:hAnsi="Arial" w:cs="Arial"/>
          <w:b/>
        </w:rPr>
      </w:pPr>
    </w:p>
    <w:p w14:paraId="0B1871AD" w14:textId="7807DD40" w:rsidR="00DB3A68" w:rsidRPr="00077804" w:rsidRDefault="00DB3A68" w:rsidP="00DB3A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5</w:t>
      </w:r>
    </w:p>
    <w:p w14:paraId="023467BB" w14:textId="7453AC7E" w:rsidR="00BF2069" w:rsidRDefault="00D66A9C" w:rsidP="00BF20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l</w:t>
      </w:r>
      <w:r w:rsidR="00DB3A68">
        <w:rPr>
          <w:rFonts w:ascii="Arial" w:hAnsi="Arial" w:cs="Arial"/>
          <w:b/>
        </w:rPr>
        <w:t xml:space="preserve"> styrelseledamöter</w:t>
      </w:r>
      <w:r>
        <w:rPr>
          <w:rFonts w:ascii="Arial" w:hAnsi="Arial" w:cs="Arial"/>
          <w:b/>
        </w:rPr>
        <w:t xml:space="preserve"> valdes</w:t>
      </w:r>
      <w:r w:rsidR="00BF2069">
        <w:rPr>
          <w:rFonts w:ascii="Arial" w:hAnsi="Arial" w:cs="Arial"/>
          <w:b/>
        </w:rPr>
        <w:br/>
      </w:r>
    </w:p>
    <w:p w14:paraId="63533D7A" w14:textId="0923E296" w:rsidR="00DB3A68" w:rsidRDefault="00D66A9C" w:rsidP="00DB3A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D37AD4">
        <w:rPr>
          <w:rFonts w:ascii="Arial" w:hAnsi="Arial" w:cs="Arial"/>
        </w:rPr>
        <w:t>Niklas Hertzman</w:t>
      </w:r>
      <w:r w:rsidR="00BF2069">
        <w:rPr>
          <w:rFonts w:ascii="Arial" w:hAnsi="Arial" w:cs="Arial"/>
        </w:rPr>
        <w:t xml:space="preserve"> </w:t>
      </w:r>
      <w:r w:rsidRPr="00D66A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6A9C">
        <w:rPr>
          <w:rFonts w:ascii="Arial" w:hAnsi="Arial" w:cs="Arial"/>
        </w:rPr>
        <w:t xml:space="preserve">Omval </w:t>
      </w:r>
      <w:r w:rsidRPr="00D66A9C">
        <w:rPr>
          <w:rFonts w:ascii="Arial" w:hAnsi="Arial" w:cs="Arial"/>
        </w:rPr>
        <w:tab/>
      </w:r>
      <w:r w:rsidR="00A13CB6" w:rsidRPr="00DB3A68">
        <w:rPr>
          <w:rFonts w:ascii="Arial" w:hAnsi="Arial" w:cs="Arial"/>
        </w:rPr>
        <w:t>20</w:t>
      </w:r>
      <w:r w:rsidR="00A13CB6">
        <w:rPr>
          <w:rFonts w:ascii="Arial" w:hAnsi="Arial" w:cs="Arial"/>
        </w:rPr>
        <w:t>2</w:t>
      </w:r>
      <w:r w:rsidR="00D37AD4">
        <w:rPr>
          <w:rFonts w:ascii="Arial" w:hAnsi="Arial" w:cs="Arial"/>
        </w:rPr>
        <w:t>2</w:t>
      </w:r>
      <w:r w:rsidR="00A10F5A">
        <w:rPr>
          <w:rFonts w:ascii="Arial" w:hAnsi="Arial" w:cs="Arial"/>
        </w:rPr>
        <w:t>-</w:t>
      </w:r>
      <w:r w:rsidR="00A13CB6">
        <w:rPr>
          <w:rFonts w:ascii="Arial" w:hAnsi="Arial" w:cs="Arial"/>
        </w:rPr>
        <w:t>202</w:t>
      </w:r>
      <w:r w:rsidR="00D37AD4">
        <w:rPr>
          <w:rFonts w:ascii="Arial" w:hAnsi="Arial" w:cs="Arial"/>
        </w:rPr>
        <w:t>3</w:t>
      </w:r>
      <w:r w:rsidRPr="00D66A9C">
        <w:rPr>
          <w:rFonts w:ascii="Arial" w:hAnsi="Arial" w:cs="Arial"/>
        </w:rPr>
        <w:br/>
      </w:r>
      <w:r w:rsidR="00D37AD4">
        <w:rPr>
          <w:rFonts w:ascii="Arial" w:hAnsi="Arial" w:cs="Arial"/>
        </w:rPr>
        <w:t>Ann-Kristin Mattss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val</w:t>
      </w:r>
      <w:r>
        <w:rPr>
          <w:rFonts w:ascii="Arial" w:hAnsi="Arial" w:cs="Arial"/>
        </w:rPr>
        <w:tab/>
      </w:r>
      <w:r w:rsidR="00A13CB6" w:rsidRPr="00DB3A68">
        <w:rPr>
          <w:rFonts w:ascii="Arial" w:hAnsi="Arial" w:cs="Arial"/>
        </w:rPr>
        <w:t>20</w:t>
      </w:r>
      <w:r w:rsidR="00A13CB6">
        <w:rPr>
          <w:rFonts w:ascii="Arial" w:hAnsi="Arial" w:cs="Arial"/>
        </w:rPr>
        <w:t>2</w:t>
      </w:r>
      <w:r w:rsidR="00D37AD4">
        <w:rPr>
          <w:rFonts w:ascii="Arial" w:hAnsi="Arial" w:cs="Arial"/>
        </w:rPr>
        <w:t>2</w:t>
      </w:r>
      <w:r w:rsidR="00A13CB6">
        <w:rPr>
          <w:rFonts w:ascii="Arial" w:hAnsi="Arial" w:cs="Arial"/>
        </w:rPr>
        <w:t>-202</w:t>
      </w:r>
      <w:r w:rsidR="00D37AD4">
        <w:rPr>
          <w:rFonts w:ascii="Arial" w:hAnsi="Arial" w:cs="Arial"/>
        </w:rPr>
        <w:t>3</w:t>
      </w:r>
      <w:r w:rsidR="00A13CB6">
        <w:rPr>
          <w:rFonts w:ascii="Arial" w:hAnsi="Arial" w:cs="Arial"/>
        </w:rPr>
        <w:br/>
      </w:r>
      <w:r w:rsidR="00D37AD4">
        <w:rPr>
          <w:rFonts w:ascii="Arial" w:hAnsi="Arial" w:cs="Arial"/>
        </w:rPr>
        <w:t>Lennart Bundy</w:t>
      </w:r>
      <w:r w:rsidR="00A13CB6">
        <w:rPr>
          <w:rFonts w:ascii="Arial" w:hAnsi="Arial" w:cs="Arial"/>
        </w:rPr>
        <w:tab/>
      </w:r>
      <w:r w:rsidR="00A13CB6">
        <w:rPr>
          <w:rFonts w:ascii="Arial" w:hAnsi="Arial" w:cs="Arial"/>
        </w:rPr>
        <w:tab/>
      </w:r>
      <w:r w:rsidR="000350DE">
        <w:rPr>
          <w:rFonts w:ascii="Arial" w:hAnsi="Arial" w:cs="Arial"/>
        </w:rPr>
        <w:t>Ny</w:t>
      </w:r>
      <w:r w:rsidR="00A13CB6">
        <w:rPr>
          <w:rFonts w:ascii="Arial" w:hAnsi="Arial" w:cs="Arial"/>
        </w:rPr>
        <w:t>val</w:t>
      </w:r>
      <w:r>
        <w:rPr>
          <w:rFonts w:ascii="Arial" w:hAnsi="Arial" w:cs="Arial"/>
        </w:rPr>
        <w:tab/>
      </w:r>
      <w:r w:rsidR="00A13CB6" w:rsidRPr="00DB3A68">
        <w:rPr>
          <w:rFonts w:ascii="Arial" w:hAnsi="Arial" w:cs="Arial"/>
        </w:rPr>
        <w:t>20</w:t>
      </w:r>
      <w:r w:rsidR="00A13CB6">
        <w:rPr>
          <w:rFonts w:ascii="Arial" w:hAnsi="Arial" w:cs="Arial"/>
        </w:rPr>
        <w:t>2</w:t>
      </w:r>
      <w:r w:rsidR="00D37AD4">
        <w:rPr>
          <w:rFonts w:ascii="Arial" w:hAnsi="Arial" w:cs="Arial"/>
        </w:rPr>
        <w:t>2</w:t>
      </w:r>
      <w:r w:rsidR="00A13CB6">
        <w:rPr>
          <w:rFonts w:ascii="Arial" w:hAnsi="Arial" w:cs="Arial"/>
        </w:rPr>
        <w:t>-202</w:t>
      </w:r>
      <w:r w:rsidR="00D37AD4">
        <w:rPr>
          <w:rFonts w:ascii="Arial" w:hAnsi="Arial" w:cs="Arial"/>
        </w:rPr>
        <w:t>3</w:t>
      </w:r>
      <w:r w:rsidR="00A13CB6">
        <w:rPr>
          <w:rFonts w:ascii="Arial" w:hAnsi="Arial" w:cs="Arial"/>
        </w:rPr>
        <w:br/>
      </w:r>
      <w:r w:rsidR="00D37AD4">
        <w:rPr>
          <w:rFonts w:ascii="Arial" w:hAnsi="Arial" w:cs="Arial"/>
        </w:rPr>
        <w:t xml:space="preserve">Ulf Carlsson       </w:t>
      </w:r>
      <w:r>
        <w:rPr>
          <w:rFonts w:ascii="Arial" w:hAnsi="Arial" w:cs="Arial"/>
        </w:rPr>
        <w:t xml:space="preserve"> </w:t>
      </w:r>
      <w:r w:rsidR="00A10F5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 w:rsidR="000350DE">
        <w:rPr>
          <w:rFonts w:ascii="Arial" w:hAnsi="Arial" w:cs="Arial"/>
        </w:rPr>
        <w:t>Ny</w:t>
      </w:r>
      <w:r w:rsidR="0067475E">
        <w:rPr>
          <w:rFonts w:ascii="Arial" w:hAnsi="Arial" w:cs="Arial"/>
        </w:rPr>
        <w:t>val</w:t>
      </w:r>
      <w:r>
        <w:rPr>
          <w:rFonts w:ascii="Arial" w:hAnsi="Arial" w:cs="Arial"/>
        </w:rPr>
        <w:tab/>
      </w:r>
      <w:r w:rsidR="00A13CB6" w:rsidRPr="00DB3A68">
        <w:rPr>
          <w:rFonts w:ascii="Arial" w:hAnsi="Arial" w:cs="Arial"/>
        </w:rPr>
        <w:t>20</w:t>
      </w:r>
      <w:r w:rsidR="00A13CB6">
        <w:rPr>
          <w:rFonts w:ascii="Arial" w:hAnsi="Arial" w:cs="Arial"/>
        </w:rPr>
        <w:t>2</w:t>
      </w:r>
      <w:r w:rsidR="00D37AD4">
        <w:rPr>
          <w:rFonts w:ascii="Arial" w:hAnsi="Arial" w:cs="Arial"/>
        </w:rPr>
        <w:t>2</w:t>
      </w:r>
      <w:r w:rsidR="00A13CB6">
        <w:rPr>
          <w:rFonts w:ascii="Arial" w:hAnsi="Arial" w:cs="Arial"/>
        </w:rPr>
        <w:t>-202</w:t>
      </w:r>
      <w:r w:rsidR="00D37AD4">
        <w:rPr>
          <w:rFonts w:ascii="Arial" w:hAnsi="Arial" w:cs="Arial"/>
        </w:rPr>
        <w:t>3</w:t>
      </w:r>
      <w:r w:rsidR="00F05C5A">
        <w:rPr>
          <w:rFonts w:ascii="Arial" w:hAnsi="Arial" w:cs="Arial"/>
        </w:rPr>
        <w:br/>
      </w:r>
      <w:r w:rsidR="00F05C5A">
        <w:rPr>
          <w:rFonts w:ascii="Arial" w:hAnsi="Arial" w:cs="Arial"/>
        </w:rPr>
        <w:br/>
      </w:r>
      <w:r w:rsidR="00F05C5A">
        <w:rPr>
          <w:rFonts w:ascii="Arial" w:hAnsi="Arial" w:cs="Arial"/>
        </w:rPr>
        <w:br/>
      </w:r>
      <w:r w:rsidR="00F05C5A">
        <w:rPr>
          <w:rFonts w:ascii="Arial" w:hAnsi="Arial" w:cs="Arial"/>
        </w:rPr>
        <w:br/>
      </w:r>
      <w:r w:rsidR="00A13CB6">
        <w:rPr>
          <w:rFonts w:ascii="Arial" w:hAnsi="Arial" w:cs="Arial"/>
        </w:rPr>
        <w:br/>
      </w:r>
    </w:p>
    <w:p w14:paraId="789C9166" w14:textId="7B9E355E" w:rsidR="00DB3A68" w:rsidRPr="00077804" w:rsidRDefault="00BF2069" w:rsidP="00F05C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="00DB3A68">
        <w:rPr>
          <w:rFonts w:ascii="Arial" w:hAnsi="Arial" w:cs="Arial"/>
          <w:b/>
        </w:rPr>
        <w:t>§16</w:t>
      </w:r>
    </w:p>
    <w:p w14:paraId="2982EA7F" w14:textId="33C34AA6" w:rsidR="00DB3A68" w:rsidRDefault="00D66A9C" w:rsidP="00D66A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ll revisor och revisorssuppleant valdes</w:t>
      </w:r>
    </w:p>
    <w:p w14:paraId="0B584528" w14:textId="13241915" w:rsidR="00D37AD4" w:rsidRDefault="00DB3A68" w:rsidP="00B953F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D37AD4">
        <w:rPr>
          <w:rFonts w:ascii="Arial" w:hAnsi="Arial" w:cs="Arial"/>
        </w:rPr>
        <w:t>Bengt O</w:t>
      </w:r>
      <w:r w:rsidR="000350DE">
        <w:rPr>
          <w:rFonts w:ascii="Arial" w:hAnsi="Arial" w:cs="Arial"/>
        </w:rPr>
        <w:t>h</w:t>
      </w:r>
      <w:r w:rsidR="00D37AD4">
        <w:rPr>
          <w:rFonts w:ascii="Arial" w:hAnsi="Arial" w:cs="Arial"/>
        </w:rPr>
        <w:t>lsson revisor</w:t>
      </w:r>
      <w:r w:rsidR="00D66A9C">
        <w:rPr>
          <w:rFonts w:ascii="Arial" w:hAnsi="Arial" w:cs="Arial"/>
        </w:rPr>
        <w:tab/>
      </w:r>
      <w:r w:rsidR="00D66A9C">
        <w:rPr>
          <w:rFonts w:ascii="Arial" w:hAnsi="Arial" w:cs="Arial"/>
        </w:rPr>
        <w:tab/>
        <w:t>Omv</w:t>
      </w:r>
      <w:r w:rsidR="00B953F6">
        <w:rPr>
          <w:rFonts w:ascii="Arial" w:hAnsi="Arial" w:cs="Arial"/>
        </w:rPr>
        <w:t>a</w:t>
      </w:r>
      <w:r w:rsidR="003E3A17">
        <w:rPr>
          <w:rFonts w:ascii="Arial" w:hAnsi="Arial" w:cs="Arial"/>
        </w:rPr>
        <w:t>l</w:t>
      </w:r>
      <w:r w:rsidR="00B953F6">
        <w:rPr>
          <w:rFonts w:ascii="Arial" w:hAnsi="Arial" w:cs="Arial"/>
        </w:rPr>
        <w:tab/>
      </w:r>
      <w:r w:rsidR="00A13CB6" w:rsidRPr="00DB3A68">
        <w:rPr>
          <w:rFonts w:ascii="Arial" w:hAnsi="Arial" w:cs="Arial"/>
        </w:rPr>
        <w:t>20</w:t>
      </w:r>
      <w:r w:rsidR="00A13CB6">
        <w:rPr>
          <w:rFonts w:ascii="Arial" w:hAnsi="Arial" w:cs="Arial"/>
        </w:rPr>
        <w:t>2</w:t>
      </w:r>
      <w:r w:rsidR="00D37AD4">
        <w:rPr>
          <w:rFonts w:ascii="Arial" w:hAnsi="Arial" w:cs="Arial"/>
        </w:rPr>
        <w:t>2</w:t>
      </w:r>
      <w:r w:rsidR="00A13CB6">
        <w:rPr>
          <w:rFonts w:ascii="Arial" w:hAnsi="Arial" w:cs="Arial"/>
        </w:rPr>
        <w:t>-202</w:t>
      </w:r>
      <w:r w:rsidR="00D37AD4">
        <w:rPr>
          <w:rFonts w:ascii="Arial" w:hAnsi="Arial" w:cs="Arial"/>
        </w:rPr>
        <w:t>3</w:t>
      </w:r>
      <w:r w:rsidR="00B953F6">
        <w:rPr>
          <w:rFonts w:ascii="Arial" w:hAnsi="Arial" w:cs="Arial"/>
        </w:rPr>
        <w:br/>
      </w:r>
      <w:r w:rsidR="00D37AD4">
        <w:rPr>
          <w:rFonts w:ascii="Arial" w:hAnsi="Arial" w:cs="Arial"/>
        </w:rPr>
        <w:t xml:space="preserve">Lennart Malm revisor   </w:t>
      </w:r>
      <w:r w:rsidR="003E3A17">
        <w:rPr>
          <w:rFonts w:ascii="Arial" w:hAnsi="Arial" w:cs="Arial"/>
        </w:rPr>
        <w:t xml:space="preserve">               </w:t>
      </w:r>
      <w:r w:rsidR="00B953F6">
        <w:rPr>
          <w:rFonts w:ascii="Arial" w:hAnsi="Arial" w:cs="Arial"/>
        </w:rPr>
        <w:tab/>
      </w:r>
      <w:r w:rsidR="00D37AD4">
        <w:rPr>
          <w:rFonts w:ascii="Arial" w:hAnsi="Arial" w:cs="Arial"/>
        </w:rPr>
        <w:t>Fyllnadsval</w:t>
      </w:r>
      <w:r w:rsidR="00B953F6">
        <w:rPr>
          <w:rFonts w:ascii="Arial" w:hAnsi="Arial" w:cs="Arial"/>
        </w:rPr>
        <w:tab/>
      </w:r>
      <w:r w:rsidR="00A13CB6" w:rsidRPr="00DB3A68">
        <w:rPr>
          <w:rFonts w:ascii="Arial" w:hAnsi="Arial" w:cs="Arial"/>
        </w:rPr>
        <w:t>20</w:t>
      </w:r>
      <w:r w:rsidR="00D37AD4">
        <w:rPr>
          <w:rFonts w:ascii="Arial" w:hAnsi="Arial" w:cs="Arial"/>
        </w:rPr>
        <w:t>22</w:t>
      </w:r>
    </w:p>
    <w:p w14:paraId="33D6A0CA" w14:textId="4E2F697F" w:rsidR="00D37AD4" w:rsidRDefault="00D37AD4" w:rsidP="00B953F6">
      <w:pPr>
        <w:rPr>
          <w:rFonts w:ascii="Arial" w:hAnsi="Arial" w:cs="Arial"/>
        </w:rPr>
      </w:pPr>
      <w:r>
        <w:rPr>
          <w:rFonts w:ascii="Arial" w:hAnsi="Arial" w:cs="Arial"/>
        </w:rPr>
        <w:br/>
        <w:t>Ulf Tholson</w:t>
      </w:r>
      <w:r>
        <w:rPr>
          <w:rFonts w:ascii="Arial" w:hAnsi="Arial" w:cs="Arial"/>
        </w:rPr>
        <w:tab/>
        <w:t>supplea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yval </w:t>
      </w:r>
      <w:r w:rsidR="000350DE">
        <w:rPr>
          <w:rFonts w:ascii="Arial" w:hAnsi="Arial" w:cs="Arial"/>
        </w:rPr>
        <w:tab/>
      </w:r>
      <w:r w:rsidR="00266BBD">
        <w:rPr>
          <w:rFonts w:ascii="Arial" w:hAnsi="Arial" w:cs="Arial"/>
        </w:rPr>
        <w:t>2022-2023</w:t>
      </w:r>
    </w:p>
    <w:p w14:paraId="4ADF7775" w14:textId="6D31E3C9" w:rsidR="00DB3A68" w:rsidRDefault="00D37AD4" w:rsidP="00B953F6">
      <w:pPr>
        <w:rPr>
          <w:rFonts w:ascii="Arial" w:hAnsi="Arial" w:cs="Arial"/>
          <w:b/>
        </w:rPr>
      </w:pPr>
      <w:r>
        <w:rPr>
          <w:rFonts w:ascii="Arial" w:hAnsi="Arial" w:cs="Arial"/>
        </w:rPr>
        <w:t>Sven-Olof Hultén suppleant</w:t>
      </w:r>
      <w:r w:rsidR="00266BBD">
        <w:rPr>
          <w:rFonts w:ascii="Arial" w:hAnsi="Arial" w:cs="Arial"/>
        </w:rPr>
        <w:tab/>
        <w:t xml:space="preserve">Fyllnadsval </w:t>
      </w:r>
      <w:r w:rsidR="000350DE">
        <w:rPr>
          <w:rFonts w:ascii="Arial" w:hAnsi="Arial" w:cs="Arial"/>
        </w:rPr>
        <w:tab/>
      </w:r>
      <w:r w:rsidR="00266BBD">
        <w:rPr>
          <w:rFonts w:ascii="Arial" w:hAnsi="Arial" w:cs="Arial"/>
        </w:rPr>
        <w:t>2022</w:t>
      </w:r>
      <w:r w:rsidR="00DB3A68">
        <w:rPr>
          <w:rFonts w:ascii="Arial" w:hAnsi="Arial" w:cs="Arial"/>
        </w:rPr>
        <w:br/>
      </w:r>
      <w:r w:rsidR="00B953F6">
        <w:rPr>
          <w:rFonts w:ascii="Arial" w:hAnsi="Arial" w:cs="Arial"/>
        </w:rPr>
        <w:t>Bengt O</w:t>
      </w:r>
      <w:r w:rsidR="000350DE">
        <w:rPr>
          <w:rFonts w:ascii="Arial" w:hAnsi="Arial" w:cs="Arial"/>
        </w:rPr>
        <w:t>h</w:t>
      </w:r>
      <w:r w:rsidR="00B953F6">
        <w:rPr>
          <w:rFonts w:ascii="Arial" w:hAnsi="Arial" w:cs="Arial"/>
        </w:rPr>
        <w:t>lsson är sammankallande</w:t>
      </w:r>
      <w:r w:rsidR="00DB3A68">
        <w:rPr>
          <w:rFonts w:ascii="Arial" w:hAnsi="Arial" w:cs="Arial"/>
        </w:rPr>
        <w:br/>
      </w:r>
    </w:p>
    <w:p w14:paraId="2C9BF2E7" w14:textId="674BAF1C" w:rsidR="00DB3A68" w:rsidRPr="00077804" w:rsidRDefault="00DB3A68" w:rsidP="00B95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B953F6">
        <w:rPr>
          <w:rFonts w:ascii="Arial" w:hAnsi="Arial" w:cs="Arial"/>
          <w:b/>
        </w:rPr>
        <w:t>§17</w:t>
      </w:r>
    </w:p>
    <w:p w14:paraId="75C25DC8" w14:textId="0CEA7496" w:rsidR="00DB3A68" w:rsidRDefault="00B953F6" w:rsidP="00B95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ll valberedning för ett år valde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4A9943B9" w14:textId="6E871C36" w:rsidR="00B953F6" w:rsidRDefault="002F3842" w:rsidP="00B953F6">
      <w:pPr>
        <w:rPr>
          <w:rFonts w:ascii="Arial" w:hAnsi="Arial" w:cs="Arial"/>
        </w:rPr>
      </w:pPr>
      <w:r>
        <w:rPr>
          <w:rFonts w:ascii="Arial" w:hAnsi="Arial" w:cs="Arial"/>
        </w:rPr>
        <w:t>Lennart Magnusson</w:t>
      </w:r>
      <w:r w:rsidR="00B953F6">
        <w:rPr>
          <w:rFonts w:ascii="Arial" w:hAnsi="Arial" w:cs="Arial"/>
        </w:rPr>
        <w:t xml:space="preserve"> </w:t>
      </w:r>
      <w:r w:rsidR="00B953F6">
        <w:rPr>
          <w:rFonts w:ascii="Arial" w:hAnsi="Arial" w:cs="Arial"/>
        </w:rPr>
        <w:tab/>
      </w:r>
      <w:r w:rsidR="00B953F6">
        <w:rPr>
          <w:rFonts w:ascii="Arial" w:hAnsi="Arial" w:cs="Arial"/>
        </w:rPr>
        <w:tab/>
      </w:r>
      <w:r w:rsidR="00A13CB6">
        <w:rPr>
          <w:rFonts w:ascii="Arial" w:hAnsi="Arial" w:cs="Arial"/>
        </w:rPr>
        <w:t xml:space="preserve">Omval </w:t>
      </w:r>
      <w:r w:rsidR="00A13CB6">
        <w:rPr>
          <w:rFonts w:ascii="Arial" w:hAnsi="Arial" w:cs="Arial"/>
        </w:rPr>
        <w:tab/>
        <w:t>202</w:t>
      </w:r>
      <w:r w:rsidR="00B763BA">
        <w:rPr>
          <w:rFonts w:ascii="Arial" w:hAnsi="Arial" w:cs="Arial"/>
        </w:rPr>
        <w:t>2</w:t>
      </w:r>
      <w:r w:rsidR="00AB62BF">
        <w:rPr>
          <w:rFonts w:ascii="Arial" w:hAnsi="Arial" w:cs="Arial"/>
        </w:rPr>
        <w:br/>
        <w:t xml:space="preserve">Monica </w:t>
      </w:r>
      <w:proofErr w:type="spellStart"/>
      <w:r w:rsidR="00AB62BF">
        <w:rPr>
          <w:rFonts w:ascii="Arial" w:hAnsi="Arial" w:cs="Arial"/>
        </w:rPr>
        <w:t>Damerau</w:t>
      </w:r>
      <w:proofErr w:type="spellEnd"/>
      <w:r w:rsidR="00B953F6">
        <w:rPr>
          <w:rFonts w:ascii="Arial" w:hAnsi="Arial" w:cs="Arial"/>
        </w:rPr>
        <w:tab/>
      </w:r>
      <w:r w:rsidR="00B953F6">
        <w:rPr>
          <w:rFonts w:ascii="Arial" w:hAnsi="Arial" w:cs="Arial"/>
        </w:rPr>
        <w:tab/>
      </w:r>
      <w:r w:rsidR="00BF2069">
        <w:rPr>
          <w:rFonts w:ascii="Arial" w:hAnsi="Arial" w:cs="Arial"/>
        </w:rPr>
        <w:t>Omval</w:t>
      </w:r>
      <w:r w:rsidR="00B763BA">
        <w:rPr>
          <w:rFonts w:ascii="Arial" w:hAnsi="Arial" w:cs="Arial"/>
        </w:rPr>
        <w:tab/>
        <w:t>2022</w:t>
      </w:r>
    </w:p>
    <w:p w14:paraId="4C6E3A54" w14:textId="7B8B48DD" w:rsidR="00DB3A68" w:rsidRPr="00077804" w:rsidRDefault="00B763BA" w:rsidP="00B953F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ger </w:t>
      </w:r>
      <w:proofErr w:type="spellStart"/>
      <w:r>
        <w:rPr>
          <w:rFonts w:ascii="Arial" w:hAnsi="Arial" w:cs="Arial"/>
        </w:rPr>
        <w:t>Wildenfeld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mval</w:t>
      </w:r>
      <w:r>
        <w:rPr>
          <w:rFonts w:ascii="Arial" w:hAnsi="Arial" w:cs="Arial"/>
        </w:rPr>
        <w:tab/>
        <w:t>2022</w:t>
      </w:r>
      <w:r w:rsidR="00B953F6">
        <w:rPr>
          <w:rFonts w:ascii="Arial" w:hAnsi="Arial" w:cs="Arial"/>
        </w:rPr>
        <w:br/>
        <w:t xml:space="preserve">Inger </w:t>
      </w:r>
      <w:proofErr w:type="spellStart"/>
      <w:r w:rsidR="00B953F6">
        <w:rPr>
          <w:rFonts w:ascii="Arial" w:hAnsi="Arial" w:cs="Arial"/>
        </w:rPr>
        <w:t>Wildenfeldt</w:t>
      </w:r>
      <w:proofErr w:type="spellEnd"/>
      <w:r w:rsidR="00B953F6">
        <w:rPr>
          <w:rFonts w:ascii="Arial" w:hAnsi="Arial" w:cs="Arial"/>
        </w:rPr>
        <w:t xml:space="preserve"> är sammankallande</w:t>
      </w:r>
      <w:r w:rsidR="00B953F6">
        <w:rPr>
          <w:rFonts w:ascii="Arial" w:hAnsi="Arial" w:cs="Arial"/>
        </w:rPr>
        <w:br/>
      </w:r>
      <w:r w:rsidR="00DB3A68">
        <w:rPr>
          <w:rFonts w:ascii="Arial" w:hAnsi="Arial" w:cs="Arial"/>
        </w:rPr>
        <w:br/>
      </w:r>
      <w:r w:rsidR="00DB3A68">
        <w:rPr>
          <w:rFonts w:ascii="Arial" w:hAnsi="Arial" w:cs="Arial"/>
        </w:rPr>
        <w:br/>
      </w:r>
      <w:r w:rsidR="00DB3A68">
        <w:rPr>
          <w:rFonts w:ascii="Arial" w:hAnsi="Arial" w:cs="Arial"/>
        </w:rPr>
        <w:br/>
      </w:r>
    </w:p>
    <w:p w14:paraId="18DD26F0" w14:textId="44C03CF3" w:rsidR="00611725" w:rsidRDefault="00B953F6" w:rsidP="00B953F6">
      <w:pPr>
        <w:jc w:val="center"/>
        <w:rPr>
          <w:rFonts w:ascii="Arial" w:hAnsi="Arial" w:cs="Arial"/>
          <w:b/>
        </w:rPr>
      </w:pPr>
      <w:r w:rsidRPr="00B953F6">
        <w:rPr>
          <w:rFonts w:ascii="Arial" w:hAnsi="Arial" w:cs="Arial"/>
          <w:b/>
        </w:rPr>
        <w:t>§1</w:t>
      </w:r>
      <w:r w:rsidR="00BF2069">
        <w:rPr>
          <w:rFonts w:ascii="Arial" w:hAnsi="Arial" w:cs="Arial"/>
          <w:b/>
        </w:rPr>
        <w:t>8</w:t>
      </w:r>
      <w:r w:rsidRPr="00B953F6">
        <w:rPr>
          <w:rFonts w:ascii="Arial" w:hAnsi="Arial" w:cs="Arial"/>
          <w:b/>
        </w:rPr>
        <w:br/>
      </w:r>
      <w:r w:rsidR="00266BBD">
        <w:rPr>
          <w:rFonts w:ascii="Arial" w:hAnsi="Arial" w:cs="Arial"/>
          <w:b/>
        </w:rPr>
        <w:t>Inkomna motioner</w:t>
      </w:r>
      <w:r w:rsidR="00611725">
        <w:rPr>
          <w:rFonts w:ascii="Arial" w:hAnsi="Arial" w:cs="Arial"/>
          <w:b/>
        </w:rPr>
        <w:br/>
      </w:r>
    </w:p>
    <w:p w14:paraId="25BA0F0F" w14:textId="77777777" w:rsidR="00266BBD" w:rsidRPr="00611725" w:rsidRDefault="00266BBD" w:rsidP="00266BBD">
      <w:pPr>
        <w:rPr>
          <w:rFonts w:ascii="Arial" w:hAnsi="Arial" w:cs="Arial"/>
        </w:rPr>
      </w:pPr>
      <w:r w:rsidRPr="00B953F6">
        <w:rPr>
          <w:rFonts w:ascii="Arial" w:hAnsi="Arial" w:cs="Arial"/>
        </w:rPr>
        <w:t>Inga motioner har inkommit</w:t>
      </w:r>
      <w:r>
        <w:rPr>
          <w:rFonts w:ascii="Arial" w:hAnsi="Arial" w:cs="Arial"/>
        </w:rPr>
        <w:t>.</w:t>
      </w:r>
    </w:p>
    <w:p w14:paraId="5A08C993" w14:textId="77777777" w:rsidR="00BF2069" w:rsidRPr="00266BBD" w:rsidRDefault="00BF2069" w:rsidP="00611725">
      <w:pPr>
        <w:rPr>
          <w:rFonts w:ascii="Arial" w:hAnsi="Arial" w:cs="Arial"/>
          <w:iCs/>
        </w:rPr>
      </w:pPr>
    </w:p>
    <w:p w14:paraId="5E30DE4F" w14:textId="307E2474" w:rsidR="00B953F6" w:rsidRPr="00B953F6" w:rsidRDefault="00266BBD" w:rsidP="00B953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19</w:t>
      </w:r>
      <w:r w:rsidR="003E3A17">
        <w:rPr>
          <w:rFonts w:ascii="Arial" w:hAnsi="Arial" w:cs="Arial"/>
          <w:b/>
        </w:rPr>
        <w:br/>
        <w:t>Årsmötets avslutande</w:t>
      </w:r>
    </w:p>
    <w:p w14:paraId="429BF76A" w14:textId="18EBB722" w:rsidR="002E7491" w:rsidRDefault="00DB3A68" w:rsidP="00DE551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6F6AFB" w14:textId="03886597" w:rsidR="002E7491" w:rsidRDefault="00871A21" w:rsidP="00DE551E">
      <w:pPr>
        <w:rPr>
          <w:rFonts w:ascii="Arial" w:hAnsi="Arial" w:cs="Arial"/>
        </w:rPr>
      </w:pPr>
      <w:r>
        <w:rPr>
          <w:rFonts w:ascii="Arial" w:hAnsi="Arial" w:cs="Arial"/>
        </w:rPr>
        <w:t>Alf Johansson</w:t>
      </w:r>
      <w:r w:rsidR="00B953F6">
        <w:rPr>
          <w:rFonts w:ascii="Arial" w:hAnsi="Arial" w:cs="Arial"/>
        </w:rPr>
        <w:t xml:space="preserve"> tackade de </w:t>
      </w:r>
      <w:r w:rsidR="00B763BA">
        <w:rPr>
          <w:rFonts w:ascii="Arial" w:hAnsi="Arial" w:cs="Arial"/>
        </w:rPr>
        <w:t xml:space="preserve">avgående styrelseledamöterna och hälsade de nya välkomna. </w:t>
      </w:r>
      <w:r w:rsidR="00B763BA">
        <w:rPr>
          <w:rFonts w:ascii="Arial" w:hAnsi="Arial" w:cs="Arial"/>
        </w:rPr>
        <w:br/>
        <w:t xml:space="preserve">Därefter tackade Lennart Magnusson de </w:t>
      </w:r>
      <w:r w:rsidR="00B953F6">
        <w:rPr>
          <w:rFonts w:ascii="Arial" w:hAnsi="Arial" w:cs="Arial"/>
        </w:rPr>
        <w:t>närvarande för visat intresse och avslutade mötet</w:t>
      </w:r>
    </w:p>
    <w:p w14:paraId="71681857" w14:textId="77777777" w:rsidR="002E7491" w:rsidRDefault="002E7491" w:rsidP="00DE551E">
      <w:pPr>
        <w:rPr>
          <w:rFonts w:ascii="Arial" w:hAnsi="Arial" w:cs="Arial"/>
        </w:rPr>
      </w:pPr>
    </w:p>
    <w:p w14:paraId="7F479EE8" w14:textId="44AFDFAC" w:rsidR="00077804" w:rsidRDefault="00077804" w:rsidP="0007780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Vid protokolle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steras:</w:t>
      </w:r>
    </w:p>
    <w:p w14:paraId="79A813C7" w14:textId="77777777" w:rsidR="00077804" w:rsidRDefault="00077804" w:rsidP="00077804">
      <w:pPr>
        <w:rPr>
          <w:rFonts w:ascii="Arial" w:hAnsi="Arial" w:cs="Arial"/>
        </w:rPr>
      </w:pPr>
    </w:p>
    <w:p w14:paraId="400BAFE8" w14:textId="77777777" w:rsidR="00077804" w:rsidRDefault="00077804" w:rsidP="00077804">
      <w:pPr>
        <w:rPr>
          <w:rFonts w:ascii="Arial" w:hAnsi="Arial" w:cs="Arial"/>
        </w:rPr>
      </w:pPr>
    </w:p>
    <w:p w14:paraId="417AB6DE" w14:textId="77777777" w:rsidR="002E7491" w:rsidRDefault="002E7491" w:rsidP="00077804">
      <w:pPr>
        <w:rPr>
          <w:rFonts w:ascii="Arial" w:hAnsi="Arial" w:cs="Arial"/>
        </w:rPr>
      </w:pPr>
    </w:p>
    <w:p w14:paraId="1B681F71" w14:textId="77777777" w:rsidR="00077804" w:rsidRDefault="00077804" w:rsidP="00077804">
      <w:pPr>
        <w:ind w:right="-476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</w:t>
      </w:r>
    </w:p>
    <w:p w14:paraId="5F1E6304" w14:textId="72583AA4" w:rsidR="00423B53" w:rsidRPr="00C02A1C" w:rsidRDefault="00FA400C" w:rsidP="00C02A1C">
      <w:pPr>
        <w:ind w:right="-476"/>
        <w:rPr>
          <w:rFonts w:ascii="Arial" w:hAnsi="Arial" w:cs="Arial"/>
        </w:rPr>
      </w:pPr>
      <w:r>
        <w:rPr>
          <w:rFonts w:ascii="Arial" w:hAnsi="Arial" w:cs="Arial"/>
        </w:rPr>
        <w:t>Yvonne Soléus</w:t>
      </w:r>
      <w:r w:rsidR="00077804">
        <w:rPr>
          <w:rFonts w:ascii="Arial" w:hAnsi="Arial" w:cs="Arial"/>
        </w:rPr>
        <w:tab/>
      </w:r>
      <w:r w:rsidR="00077804">
        <w:rPr>
          <w:rFonts w:ascii="Arial" w:hAnsi="Arial" w:cs="Arial"/>
        </w:rPr>
        <w:tab/>
      </w:r>
      <w:r w:rsidR="001A36F0">
        <w:rPr>
          <w:rFonts w:ascii="Arial" w:hAnsi="Arial" w:cs="Arial"/>
        </w:rPr>
        <w:tab/>
      </w:r>
      <w:r w:rsidR="006A4CA1">
        <w:rPr>
          <w:rFonts w:ascii="Arial" w:hAnsi="Arial" w:cs="Arial"/>
        </w:rPr>
        <w:t>Lennart Magnusson</w:t>
      </w:r>
      <w:r w:rsidR="00BA5BF9">
        <w:rPr>
          <w:rFonts w:ascii="Arial" w:hAnsi="Arial" w:cs="Arial"/>
        </w:rPr>
        <w:br/>
      </w:r>
      <w:r w:rsidR="00BA5BF9">
        <w:rPr>
          <w:rFonts w:ascii="Arial" w:hAnsi="Arial" w:cs="Arial"/>
        </w:rPr>
        <w:br/>
      </w:r>
      <w:r w:rsidR="00BA5BF9">
        <w:rPr>
          <w:rFonts w:ascii="Arial" w:hAnsi="Arial" w:cs="Arial"/>
        </w:rPr>
        <w:br/>
        <w:t>Justeras:</w:t>
      </w:r>
      <w:r w:rsidR="00BA5BF9">
        <w:rPr>
          <w:rFonts w:ascii="Arial" w:hAnsi="Arial" w:cs="Arial"/>
        </w:rPr>
        <w:tab/>
      </w:r>
      <w:r w:rsidR="00BA5BF9">
        <w:rPr>
          <w:rFonts w:ascii="Arial" w:hAnsi="Arial" w:cs="Arial"/>
        </w:rPr>
        <w:tab/>
      </w:r>
      <w:r w:rsidR="00BA5BF9">
        <w:rPr>
          <w:rFonts w:ascii="Arial" w:hAnsi="Arial" w:cs="Arial"/>
        </w:rPr>
        <w:tab/>
      </w:r>
      <w:r w:rsidR="00BA5BF9">
        <w:rPr>
          <w:rFonts w:ascii="Arial" w:hAnsi="Arial" w:cs="Arial"/>
        </w:rPr>
        <w:tab/>
        <w:t>Justeras:</w:t>
      </w:r>
      <w:r w:rsidR="00BA5BF9">
        <w:rPr>
          <w:rFonts w:ascii="Arial" w:hAnsi="Arial" w:cs="Arial"/>
        </w:rPr>
        <w:br/>
      </w:r>
      <w:r w:rsidR="00BA5BF9">
        <w:rPr>
          <w:rFonts w:ascii="Arial" w:hAnsi="Arial" w:cs="Arial"/>
        </w:rPr>
        <w:br/>
      </w:r>
      <w:r w:rsidR="00BA5BF9">
        <w:rPr>
          <w:rFonts w:ascii="Arial" w:hAnsi="Arial" w:cs="Arial"/>
        </w:rPr>
        <w:br/>
      </w:r>
      <w:r w:rsidR="00BA5BF9">
        <w:rPr>
          <w:rFonts w:ascii="Arial" w:hAnsi="Arial" w:cs="Arial"/>
        </w:rPr>
        <w:br/>
        <w:t>____________________________</w:t>
      </w:r>
      <w:r w:rsidR="00BA5BF9">
        <w:rPr>
          <w:rFonts w:ascii="Arial" w:hAnsi="Arial" w:cs="Arial"/>
        </w:rPr>
        <w:tab/>
      </w:r>
      <w:r w:rsidR="00BA5BF9">
        <w:rPr>
          <w:rFonts w:ascii="Arial" w:hAnsi="Arial" w:cs="Arial"/>
        </w:rPr>
        <w:tab/>
        <w:t>____________________________</w:t>
      </w:r>
      <w:r w:rsidR="00BA5BF9">
        <w:rPr>
          <w:rFonts w:ascii="Arial" w:hAnsi="Arial" w:cs="Arial"/>
        </w:rPr>
        <w:tab/>
      </w:r>
      <w:r w:rsidR="002F3842">
        <w:rPr>
          <w:rFonts w:ascii="Arial" w:hAnsi="Arial" w:cs="Arial"/>
        </w:rPr>
        <w:br/>
      </w:r>
      <w:r w:rsidR="00F05C5A">
        <w:rPr>
          <w:rFonts w:ascii="Arial" w:hAnsi="Arial" w:cs="Arial"/>
        </w:rPr>
        <w:t>Fredrik Lindqvist</w:t>
      </w:r>
      <w:r w:rsidR="002F3842">
        <w:rPr>
          <w:rFonts w:ascii="Arial" w:hAnsi="Arial" w:cs="Arial"/>
        </w:rPr>
        <w:tab/>
      </w:r>
      <w:r w:rsidR="002F3842">
        <w:rPr>
          <w:rFonts w:ascii="Arial" w:hAnsi="Arial" w:cs="Arial"/>
        </w:rPr>
        <w:tab/>
      </w:r>
      <w:r w:rsidR="002F3842">
        <w:rPr>
          <w:rFonts w:ascii="Arial" w:hAnsi="Arial" w:cs="Arial"/>
        </w:rPr>
        <w:tab/>
      </w:r>
      <w:r w:rsidR="00F05C5A">
        <w:rPr>
          <w:rFonts w:ascii="Arial" w:hAnsi="Arial" w:cs="Arial"/>
        </w:rPr>
        <w:t>Staffan Ottoson</w:t>
      </w:r>
    </w:p>
    <w:sectPr w:rsidR="00423B53" w:rsidRPr="00C02A1C" w:rsidSect="00B763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851" w:left="1417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D198E" w14:textId="77777777" w:rsidR="001C3C13" w:rsidRDefault="001C3C13" w:rsidP="008D0167">
      <w:r>
        <w:separator/>
      </w:r>
    </w:p>
  </w:endnote>
  <w:endnote w:type="continuationSeparator" w:id="0">
    <w:p w14:paraId="328B8C41" w14:textId="77777777" w:rsidR="001C3C13" w:rsidRDefault="001C3C13" w:rsidP="008D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B201" w14:textId="77777777" w:rsidR="00977525" w:rsidRDefault="009775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97410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1D50AE" w14:textId="58850D19" w:rsidR="003B6EEE" w:rsidRPr="008D0167" w:rsidRDefault="003B6EEE">
            <w:pPr>
              <w:pStyle w:val="Sidfot"/>
              <w:jc w:val="right"/>
              <w:rPr>
                <w:rFonts w:asciiTheme="minorHAnsi" w:hAnsiTheme="minorHAnsi"/>
              </w:rPr>
            </w:pPr>
            <w:r w:rsidRPr="008D0167">
              <w:rPr>
                <w:rFonts w:asciiTheme="minorHAnsi" w:hAnsiTheme="minorHAnsi"/>
              </w:rPr>
              <w:t xml:space="preserve">Sida </w:t>
            </w:r>
            <w:r w:rsidRPr="008D0167">
              <w:rPr>
                <w:rFonts w:asciiTheme="minorHAnsi" w:hAnsiTheme="minorHAnsi"/>
                <w:bCs/>
              </w:rPr>
              <w:fldChar w:fldCharType="begin"/>
            </w:r>
            <w:r w:rsidRPr="008D0167">
              <w:rPr>
                <w:rFonts w:asciiTheme="minorHAnsi" w:hAnsiTheme="minorHAnsi"/>
                <w:bCs/>
              </w:rPr>
              <w:instrText>PAGE</w:instrText>
            </w:r>
            <w:r w:rsidRPr="008D0167">
              <w:rPr>
                <w:rFonts w:asciiTheme="minorHAnsi" w:hAnsiTheme="minorHAnsi"/>
                <w:bCs/>
              </w:rPr>
              <w:fldChar w:fldCharType="separate"/>
            </w:r>
            <w:r w:rsidR="00B763BA">
              <w:rPr>
                <w:rFonts w:asciiTheme="minorHAnsi" w:hAnsiTheme="minorHAnsi"/>
                <w:bCs/>
                <w:noProof/>
              </w:rPr>
              <w:t>3</w:t>
            </w:r>
            <w:r w:rsidRPr="008D0167">
              <w:rPr>
                <w:rFonts w:asciiTheme="minorHAnsi" w:hAnsiTheme="minorHAnsi"/>
                <w:bCs/>
              </w:rPr>
              <w:fldChar w:fldCharType="end"/>
            </w:r>
            <w:r w:rsidRPr="008D0167">
              <w:rPr>
                <w:rFonts w:asciiTheme="minorHAnsi" w:hAnsiTheme="minorHAnsi"/>
              </w:rPr>
              <w:t xml:space="preserve"> av </w:t>
            </w:r>
            <w:r w:rsidRPr="008D0167">
              <w:rPr>
                <w:rFonts w:asciiTheme="minorHAnsi" w:hAnsiTheme="minorHAnsi"/>
                <w:bCs/>
              </w:rPr>
              <w:fldChar w:fldCharType="begin"/>
            </w:r>
            <w:r w:rsidRPr="008D0167">
              <w:rPr>
                <w:rFonts w:asciiTheme="minorHAnsi" w:hAnsiTheme="minorHAnsi"/>
                <w:bCs/>
              </w:rPr>
              <w:instrText>NUMPAGES</w:instrText>
            </w:r>
            <w:r w:rsidRPr="008D0167">
              <w:rPr>
                <w:rFonts w:asciiTheme="minorHAnsi" w:hAnsiTheme="minorHAnsi"/>
                <w:bCs/>
              </w:rPr>
              <w:fldChar w:fldCharType="separate"/>
            </w:r>
            <w:r w:rsidR="00B763BA">
              <w:rPr>
                <w:rFonts w:asciiTheme="minorHAnsi" w:hAnsiTheme="minorHAnsi"/>
                <w:bCs/>
                <w:noProof/>
              </w:rPr>
              <w:t>3</w:t>
            </w:r>
            <w:r w:rsidRPr="008D0167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14ACF58F" w14:textId="77777777" w:rsidR="003B6EEE" w:rsidRDefault="003B6EE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9635" w14:textId="77777777" w:rsidR="00977525" w:rsidRDefault="0097752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F9CB" w14:textId="77777777" w:rsidR="001C3C13" w:rsidRDefault="001C3C13" w:rsidP="008D0167">
      <w:r>
        <w:separator/>
      </w:r>
    </w:p>
  </w:footnote>
  <w:footnote w:type="continuationSeparator" w:id="0">
    <w:p w14:paraId="605DB5E3" w14:textId="77777777" w:rsidR="001C3C13" w:rsidRDefault="001C3C13" w:rsidP="008D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0DF8" w14:textId="77777777" w:rsidR="00977525" w:rsidRDefault="009775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245A" w14:textId="77777777" w:rsidR="00977525" w:rsidRDefault="0097752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16F3" w14:textId="77777777" w:rsidR="00977525" w:rsidRDefault="009775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517"/>
    <w:multiLevelType w:val="hybridMultilevel"/>
    <w:tmpl w:val="B800727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2C7"/>
    <w:multiLevelType w:val="hybridMultilevel"/>
    <w:tmpl w:val="28628246"/>
    <w:lvl w:ilvl="0" w:tplc="041D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3282E"/>
    <w:multiLevelType w:val="hybridMultilevel"/>
    <w:tmpl w:val="A55C65E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2057"/>
    <w:multiLevelType w:val="hybridMultilevel"/>
    <w:tmpl w:val="4956D4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D5276"/>
    <w:multiLevelType w:val="hybridMultilevel"/>
    <w:tmpl w:val="EF70489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7DF3"/>
    <w:multiLevelType w:val="hybridMultilevel"/>
    <w:tmpl w:val="1AF6B198"/>
    <w:lvl w:ilvl="0" w:tplc="81E47BA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162CA"/>
    <w:multiLevelType w:val="hybridMultilevel"/>
    <w:tmpl w:val="9EE8A28E"/>
    <w:lvl w:ilvl="0" w:tplc="626662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3A04"/>
    <w:multiLevelType w:val="hybridMultilevel"/>
    <w:tmpl w:val="8BF6C75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52842"/>
    <w:multiLevelType w:val="hybridMultilevel"/>
    <w:tmpl w:val="E41CB69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0009"/>
    <w:multiLevelType w:val="hybridMultilevel"/>
    <w:tmpl w:val="F1E804E6"/>
    <w:lvl w:ilvl="0" w:tplc="1F4C32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2571"/>
    <w:multiLevelType w:val="hybridMultilevel"/>
    <w:tmpl w:val="B8E4A7C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021B"/>
    <w:multiLevelType w:val="hybridMultilevel"/>
    <w:tmpl w:val="F76A336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26BB1"/>
    <w:multiLevelType w:val="hybridMultilevel"/>
    <w:tmpl w:val="0A76966C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425B6"/>
    <w:multiLevelType w:val="hybridMultilevel"/>
    <w:tmpl w:val="5992B366"/>
    <w:lvl w:ilvl="0" w:tplc="626662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5DCA"/>
    <w:multiLevelType w:val="hybridMultilevel"/>
    <w:tmpl w:val="F09E78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43B4"/>
    <w:multiLevelType w:val="hybridMultilevel"/>
    <w:tmpl w:val="7F2E95DC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643CF"/>
    <w:multiLevelType w:val="hybridMultilevel"/>
    <w:tmpl w:val="65AC0746"/>
    <w:lvl w:ilvl="0" w:tplc="E1226A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7" w:hanging="360"/>
      </w:pPr>
    </w:lvl>
    <w:lvl w:ilvl="2" w:tplc="041D001B" w:tentative="1">
      <w:start w:val="1"/>
      <w:numFmt w:val="lowerRoman"/>
      <w:lvlText w:val="%3."/>
      <w:lvlJc w:val="right"/>
      <w:pPr>
        <w:ind w:left="2117" w:hanging="180"/>
      </w:pPr>
    </w:lvl>
    <w:lvl w:ilvl="3" w:tplc="041D000F" w:tentative="1">
      <w:start w:val="1"/>
      <w:numFmt w:val="decimal"/>
      <w:lvlText w:val="%4."/>
      <w:lvlJc w:val="left"/>
      <w:pPr>
        <w:ind w:left="2837" w:hanging="360"/>
      </w:pPr>
    </w:lvl>
    <w:lvl w:ilvl="4" w:tplc="041D0019" w:tentative="1">
      <w:start w:val="1"/>
      <w:numFmt w:val="lowerLetter"/>
      <w:lvlText w:val="%5."/>
      <w:lvlJc w:val="left"/>
      <w:pPr>
        <w:ind w:left="3557" w:hanging="360"/>
      </w:pPr>
    </w:lvl>
    <w:lvl w:ilvl="5" w:tplc="041D001B" w:tentative="1">
      <w:start w:val="1"/>
      <w:numFmt w:val="lowerRoman"/>
      <w:lvlText w:val="%6."/>
      <w:lvlJc w:val="right"/>
      <w:pPr>
        <w:ind w:left="4277" w:hanging="180"/>
      </w:pPr>
    </w:lvl>
    <w:lvl w:ilvl="6" w:tplc="041D000F" w:tentative="1">
      <w:start w:val="1"/>
      <w:numFmt w:val="decimal"/>
      <w:lvlText w:val="%7."/>
      <w:lvlJc w:val="left"/>
      <w:pPr>
        <w:ind w:left="4997" w:hanging="360"/>
      </w:pPr>
    </w:lvl>
    <w:lvl w:ilvl="7" w:tplc="041D0019" w:tentative="1">
      <w:start w:val="1"/>
      <w:numFmt w:val="lowerLetter"/>
      <w:lvlText w:val="%8."/>
      <w:lvlJc w:val="left"/>
      <w:pPr>
        <w:ind w:left="5717" w:hanging="360"/>
      </w:pPr>
    </w:lvl>
    <w:lvl w:ilvl="8" w:tplc="041D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 w15:restartNumberingAfterBreak="0">
    <w:nsid w:val="52030694"/>
    <w:multiLevelType w:val="hybridMultilevel"/>
    <w:tmpl w:val="FE42F1A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5FF"/>
    <w:multiLevelType w:val="hybridMultilevel"/>
    <w:tmpl w:val="73A6372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977C9"/>
    <w:multiLevelType w:val="hybridMultilevel"/>
    <w:tmpl w:val="65AC0746"/>
    <w:lvl w:ilvl="0" w:tplc="E1226A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97" w:hanging="360"/>
      </w:pPr>
    </w:lvl>
    <w:lvl w:ilvl="2" w:tplc="041D001B" w:tentative="1">
      <w:start w:val="1"/>
      <w:numFmt w:val="lowerRoman"/>
      <w:lvlText w:val="%3."/>
      <w:lvlJc w:val="right"/>
      <w:pPr>
        <w:ind w:left="2117" w:hanging="180"/>
      </w:pPr>
    </w:lvl>
    <w:lvl w:ilvl="3" w:tplc="041D000F" w:tentative="1">
      <w:start w:val="1"/>
      <w:numFmt w:val="decimal"/>
      <w:lvlText w:val="%4."/>
      <w:lvlJc w:val="left"/>
      <w:pPr>
        <w:ind w:left="2837" w:hanging="360"/>
      </w:pPr>
    </w:lvl>
    <w:lvl w:ilvl="4" w:tplc="041D0019" w:tentative="1">
      <w:start w:val="1"/>
      <w:numFmt w:val="lowerLetter"/>
      <w:lvlText w:val="%5."/>
      <w:lvlJc w:val="left"/>
      <w:pPr>
        <w:ind w:left="3557" w:hanging="360"/>
      </w:pPr>
    </w:lvl>
    <w:lvl w:ilvl="5" w:tplc="041D001B" w:tentative="1">
      <w:start w:val="1"/>
      <w:numFmt w:val="lowerRoman"/>
      <w:lvlText w:val="%6."/>
      <w:lvlJc w:val="right"/>
      <w:pPr>
        <w:ind w:left="4277" w:hanging="180"/>
      </w:pPr>
    </w:lvl>
    <w:lvl w:ilvl="6" w:tplc="041D000F" w:tentative="1">
      <w:start w:val="1"/>
      <w:numFmt w:val="decimal"/>
      <w:lvlText w:val="%7."/>
      <w:lvlJc w:val="left"/>
      <w:pPr>
        <w:ind w:left="4997" w:hanging="360"/>
      </w:pPr>
    </w:lvl>
    <w:lvl w:ilvl="7" w:tplc="041D0019" w:tentative="1">
      <w:start w:val="1"/>
      <w:numFmt w:val="lowerLetter"/>
      <w:lvlText w:val="%8."/>
      <w:lvlJc w:val="left"/>
      <w:pPr>
        <w:ind w:left="5717" w:hanging="360"/>
      </w:pPr>
    </w:lvl>
    <w:lvl w:ilvl="8" w:tplc="041D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6B5317B6"/>
    <w:multiLevelType w:val="hybridMultilevel"/>
    <w:tmpl w:val="12606F0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93086"/>
    <w:multiLevelType w:val="hybridMultilevel"/>
    <w:tmpl w:val="52F29652"/>
    <w:lvl w:ilvl="0" w:tplc="496898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6554E"/>
    <w:multiLevelType w:val="hybridMultilevel"/>
    <w:tmpl w:val="B72ED2C8"/>
    <w:lvl w:ilvl="0" w:tplc="8612094A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3" w15:restartNumberingAfterBreak="0">
    <w:nsid w:val="7F855793"/>
    <w:multiLevelType w:val="hybridMultilevel"/>
    <w:tmpl w:val="A6BCE69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9"/>
  </w:num>
  <w:num w:numId="5">
    <w:abstractNumId w:val="10"/>
  </w:num>
  <w:num w:numId="6">
    <w:abstractNumId w:val="12"/>
  </w:num>
  <w:num w:numId="7">
    <w:abstractNumId w:val="1"/>
  </w:num>
  <w:num w:numId="8">
    <w:abstractNumId w:val="22"/>
  </w:num>
  <w:num w:numId="9">
    <w:abstractNumId w:val="5"/>
  </w:num>
  <w:num w:numId="10">
    <w:abstractNumId w:val="16"/>
  </w:num>
  <w:num w:numId="11">
    <w:abstractNumId w:val="11"/>
  </w:num>
  <w:num w:numId="12">
    <w:abstractNumId w:val="20"/>
  </w:num>
  <w:num w:numId="13">
    <w:abstractNumId w:val="21"/>
  </w:num>
  <w:num w:numId="14">
    <w:abstractNumId w:val="2"/>
  </w:num>
  <w:num w:numId="15">
    <w:abstractNumId w:val="14"/>
  </w:num>
  <w:num w:numId="16">
    <w:abstractNumId w:val="3"/>
  </w:num>
  <w:num w:numId="17">
    <w:abstractNumId w:val="17"/>
  </w:num>
  <w:num w:numId="18">
    <w:abstractNumId w:val="9"/>
  </w:num>
  <w:num w:numId="19">
    <w:abstractNumId w:val="6"/>
  </w:num>
  <w:num w:numId="20">
    <w:abstractNumId w:val="13"/>
  </w:num>
  <w:num w:numId="21">
    <w:abstractNumId w:val="0"/>
  </w:num>
  <w:num w:numId="22">
    <w:abstractNumId w:val="1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B53"/>
    <w:rsid w:val="00003751"/>
    <w:rsid w:val="000064FF"/>
    <w:rsid w:val="0000780A"/>
    <w:rsid w:val="000105B3"/>
    <w:rsid w:val="00010A9C"/>
    <w:rsid w:val="00016BF1"/>
    <w:rsid w:val="000172EF"/>
    <w:rsid w:val="00020482"/>
    <w:rsid w:val="00021507"/>
    <w:rsid w:val="00027AF3"/>
    <w:rsid w:val="00031139"/>
    <w:rsid w:val="00032387"/>
    <w:rsid w:val="00032A96"/>
    <w:rsid w:val="00032CD7"/>
    <w:rsid w:val="000350DE"/>
    <w:rsid w:val="000401F6"/>
    <w:rsid w:val="00045323"/>
    <w:rsid w:val="00045520"/>
    <w:rsid w:val="00054BA9"/>
    <w:rsid w:val="000622F2"/>
    <w:rsid w:val="0006425E"/>
    <w:rsid w:val="0006459E"/>
    <w:rsid w:val="00067008"/>
    <w:rsid w:val="00070710"/>
    <w:rsid w:val="00070861"/>
    <w:rsid w:val="000734F5"/>
    <w:rsid w:val="000762E7"/>
    <w:rsid w:val="00077804"/>
    <w:rsid w:val="00085B11"/>
    <w:rsid w:val="000864BD"/>
    <w:rsid w:val="00091BF0"/>
    <w:rsid w:val="00096A3E"/>
    <w:rsid w:val="000A3319"/>
    <w:rsid w:val="000A405A"/>
    <w:rsid w:val="000A4F52"/>
    <w:rsid w:val="000A7036"/>
    <w:rsid w:val="000A7ED6"/>
    <w:rsid w:val="000B261F"/>
    <w:rsid w:val="000B5083"/>
    <w:rsid w:val="000B7721"/>
    <w:rsid w:val="000C12DD"/>
    <w:rsid w:val="000C1FE0"/>
    <w:rsid w:val="000C31A5"/>
    <w:rsid w:val="000C32C2"/>
    <w:rsid w:val="000D3F4E"/>
    <w:rsid w:val="000D6138"/>
    <w:rsid w:val="000D77D8"/>
    <w:rsid w:val="000E2E86"/>
    <w:rsid w:val="000E3B76"/>
    <w:rsid w:val="000E5EBD"/>
    <w:rsid w:val="00102805"/>
    <w:rsid w:val="00102FF1"/>
    <w:rsid w:val="00110560"/>
    <w:rsid w:val="0011141A"/>
    <w:rsid w:val="00111AB2"/>
    <w:rsid w:val="001125CB"/>
    <w:rsid w:val="001136F9"/>
    <w:rsid w:val="00121EB4"/>
    <w:rsid w:val="001229BF"/>
    <w:rsid w:val="00125B77"/>
    <w:rsid w:val="00126D9C"/>
    <w:rsid w:val="00135EAF"/>
    <w:rsid w:val="00140173"/>
    <w:rsid w:val="00140268"/>
    <w:rsid w:val="00141A27"/>
    <w:rsid w:val="00142284"/>
    <w:rsid w:val="00142AD2"/>
    <w:rsid w:val="00146F51"/>
    <w:rsid w:val="001574E6"/>
    <w:rsid w:val="00157BD2"/>
    <w:rsid w:val="00160A72"/>
    <w:rsid w:val="00162B7C"/>
    <w:rsid w:val="00166615"/>
    <w:rsid w:val="001702F4"/>
    <w:rsid w:val="00176E0C"/>
    <w:rsid w:val="0018047B"/>
    <w:rsid w:val="001812D0"/>
    <w:rsid w:val="00181B95"/>
    <w:rsid w:val="00183E0A"/>
    <w:rsid w:val="00184C3F"/>
    <w:rsid w:val="00187D00"/>
    <w:rsid w:val="00187F8D"/>
    <w:rsid w:val="001917A4"/>
    <w:rsid w:val="00193D18"/>
    <w:rsid w:val="001A1C7D"/>
    <w:rsid w:val="001A36F0"/>
    <w:rsid w:val="001A526D"/>
    <w:rsid w:val="001A6C76"/>
    <w:rsid w:val="001A746D"/>
    <w:rsid w:val="001C3C13"/>
    <w:rsid w:val="001C4831"/>
    <w:rsid w:val="001C5665"/>
    <w:rsid w:val="001C56B0"/>
    <w:rsid w:val="001D0240"/>
    <w:rsid w:val="001D2401"/>
    <w:rsid w:val="001D4193"/>
    <w:rsid w:val="001D4B46"/>
    <w:rsid w:val="001D713E"/>
    <w:rsid w:val="001D754F"/>
    <w:rsid w:val="001E0410"/>
    <w:rsid w:val="001E686B"/>
    <w:rsid w:val="001F187A"/>
    <w:rsid w:val="001F1CCA"/>
    <w:rsid w:val="001F3E1C"/>
    <w:rsid w:val="001F5E72"/>
    <w:rsid w:val="001F668C"/>
    <w:rsid w:val="001F693F"/>
    <w:rsid w:val="001F7661"/>
    <w:rsid w:val="002127FF"/>
    <w:rsid w:val="002131C6"/>
    <w:rsid w:val="0021486D"/>
    <w:rsid w:val="00214E4A"/>
    <w:rsid w:val="00220042"/>
    <w:rsid w:val="002240C2"/>
    <w:rsid w:val="00235A83"/>
    <w:rsid w:val="00241B4A"/>
    <w:rsid w:val="00243016"/>
    <w:rsid w:val="0024311C"/>
    <w:rsid w:val="00243FC4"/>
    <w:rsid w:val="00245212"/>
    <w:rsid w:val="0024708A"/>
    <w:rsid w:val="00251F8A"/>
    <w:rsid w:val="0025230A"/>
    <w:rsid w:val="00266BBD"/>
    <w:rsid w:val="00270D7C"/>
    <w:rsid w:val="00273272"/>
    <w:rsid w:val="00275CF7"/>
    <w:rsid w:val="00282029"/>
    <w:rsid w:val="002868F4"/>
    <w:rsid w:val="00287143"/>
    <w:rsid w:val="0028760E"/>
    <w:rsid w:val="00287FDC"/>
    <w:rsid w:val="002902AA"/>
    <w:rsid w:val="002929CD"/>
    <w:rsid w:val="002933EE"/>
    <w:rsid w:val="0029572B"/>
    <w:rsid w:val="002958A4"/>
    <w:rsid w:val="00297F33"/>
    <w:rsid w:val="002A11D2"/>
    <w:rsid w:val="002A7636"/>
    <w:rsid w:val="002A7D2D"/>
    <w:rsid w:val="002B0DDC"/>
    <w:rsid w:val="002B0EBD"/>
    <w:rsid w:val="002B1038"/>
    <w:rsid w:val="002B4213"/>
    <w:rsid w:val="002C0756"/>
    <w:rsid w:val="002C0A05"/>
    <w:rsid w:val="002C6077"/>
    <w:rsid w:val="002C76AF"/>
    <w:rsid w:val="002C7B14"/>
    <w:rsid w:val="002C7DFA"/>
    <w:rsid w:val="002D1443"/>
    <w:rsid w:val="002D20BC"/>
    <w:rsid w:val="002E3526"/>
    <w:rsid w:val="002E7491"/>
    <w:rsid w:val="002F2B13"/>
    <w:rsid w:val="002F3842"/>
    <w:rsid w:val="002F5A3F"/>
    <w:rsid w:val="0030293A"/>
    <w:rsid w:val="0030685D"/>
    <w:rsid w:val="00310FAA"/>
    <w:rsid w:val="00312323"/>
    <w:rsid w:val="00312D3E"/>
    <w:rsid w:val="00316A4E"/>
    <w:rsid w:val="00317901"/>
    <w:rsid w:val="0032175E"/>
    <w:rsid w:val="00321F52"/>
    <w:rsid w:val="00322D4D"/>
    <w:rsid w:val="003265A4"/>
    <w:rsid w:val="0033352B"/>
    <w:rsid w:val="0033501C"/>
    <w:rsid w:val="00335BDD"/>
    <w:rsid w:val="0034018E"/>
    <w:rsid w:val="003533F2"/>
    <w:rsid w:val="00353C41"/>
    <w:rsid w:val="00353EB7"/>
    <w:rsid w:val="00354C91"/>
    <w:rsid w:val="00355405"/>
    <w:rsid w:val="00360014"/>
    <w:rsid w:val="00360ACE"/>
    <w:rsid w:val="00364791"/>
    <w:rsid w:val="0036507C"/>
    <w:rsid w:val="00367FA8"/>
    <w:rsid w:val="00371446"/>
    <w:rsid w:val="00371D22"/>
    <w:rsid w:val="0037286D"/>
    <w:rsid w:val="00375297"/>
    <w:rsid w:val="00375A03"/>
    <w:rsid w:val="003825B4"/>
    <w:rsid w:val="00382F26"/>
    <w:rsid w:val="003831C5"/>
    <w:rsid w:val="00383FE2"/>
    <w:rsid w:val="00386BBC"/>
    <w:rsid w:val="003908B9"/>
    <w:rsid w:val="00390FDF"/>
    <w:rsid w:val="0039174C"/>
    <w:rsid w:val="00391AFA"/>
    <w:rsid w:val="003A5B71"/>
    <w:rsid w:val="003A6C5C"/>
    <w:rsid w:val="003A78A6"/>
    <w:rsid w:val="003B05C8"/>
    <w:rsid w:val="003B08C6"/>
    <w:rsid w:val="003B4CA0"/>
    <w:rsid w:val="003B5885"/>
    <w:rsid w:val="003B5E26"/>
    <w:rsid w:val="003B6EEE"/>
    <w:rsid w:val="003B7190"/>
    <w:rsid w:val="003B7D02"/>
    <w:rsid w:val="003D7665"/>
    <w:rsid w:val="003E1D66"/>
    <w:rsid w:val="003E3982"/>
    <w:rsid w:val="003E3A17"/>
    <w:rsid w:val="003E3C8C"/>
    <w:rsid w:val="003F1286"/>
    <w:rsid w:val="003F1C2F"/>
    <w:rsid w:val="003F27A1"/>
    <w:rsid w:val="003F53B9"/>
    <w:rsid w:val="003F53D3"/>
    <w:rsid w:val="004033FF"/>
    <w:rsid w:val="0041134A"/>
    <w:rsid w:val="00417359"/>
    <w:rsid w:val="004209BC"/>
    <w:rsid w:val="00423B53"/>
    <w:rsid w:val="0042447A"/>
    <w:rsid w:val="00424F67"/>
    <w:rsid w:val="00430A00"/>
    <w:rsid w:val="00443CC3"/>
    <w:rsid w:val="004445D8"/>
    <w:rsid w:val="004454BB"/>
    <w:rsid w:val="00446D15"/>
    <w:rsid w:val="00447279"/>
    <w:rsid w:val="0044733E"/>
    <w:rsid w:val="00453BB3"/>
    <w:rsid w:val="00456D58"/>
    <w:rsid w:val="00461A3B"/>
    <w:rsid w:val="00465B91"/>
    <w:rsid w:val="00474C27"/>
    <w:rsid w:val="00476D39"/>
    <w:rsid w:val="00480217"/>
    <w:rsid w:val="00480604"/>
    <w:rsid w:val="00483E39"/>
    <w:rsid w:val="0048623F"/>
    <w:rsid w:val="00490B82"/>
    <w:rsid w:val="00490C11"/>
    <w:rsid w:val="004A3286"/>
    <w:rsid w:val="004B01D1"/>
    <w:rsid w:val="004B1EF4"/>
    <w:rsid w:val="004B67FE"/>
    <w:rsid w:val="004C4214"/>
    <w:rsid w:val="004C4ADF"/>
    <w:rsid w:val="004C4B7E"/>
    <w:rsid w:val="004C6580"/>
    <w:rsid w:val="004C7676"/>
    <w:rsid w:val="004D4345"/>
    <w:rsid w:val="004E0660"/>
    <w:rsid w:val="004E0FED"/>
    <w:rsid w:val="004E325C"/>
    <w:rsid w:val="004E3815"/>
    <w:rsid w:val="004E4642"/>
    <w:rsid w:val="004E66BA"/>
    <w:rsid w:val="004E7C72"/>
    <w:rsid w:val="004F1684"/>
    <w:rsid w:val="004F1D22"/>
    <w:rsid w:val="004F339B"/>
    <w:rsid w:val="004F3672"/>
    <w:rsid w:val="004F5784"/>
    <w:rsid w:val="004F628D"/>
    <w:rsid w:val="005005D6"/>
    <w:rsid w:val="005045F8"/>
    <w:rsid w:val="00504E76"/>
    <w:rsid w:val="00504FDB"/>
    <w:rsid w:val="0050506B"/>
    <w:rsid w:val="00506453"/>
    <w:rsid w:val="00507145"/>
    <w:rsid w:val="00507F09"/>
    <w:rsid w:val="00511344"/>
    <w:rsid w:val="0051149F"/>
    <w:rsid w:val="005134FB"/>
    <w:rsid w:val="00515A72"/>
    <w:rsid w:val="00517D69"/>
    <w:rsid w:val="00520422"/>
    <w:rsid w:val="005205C1"/>
    <w:rsid w:val="00521235"/>
    <w:rsid w:val="005223B6"/>
    <w:rsid w:val="005267D3"/>
    <w:rsid w:val="00526C7A"/>
    <w:rsid w:val="00532200"/>
    <w:rsid w:val="00533911"/>
    <w:rsid w:val="00534942"/>
    <w:rsid w:val="00535255"/>
    <w:rsid w:val="00535680"/>
    <w:rsid w:val="00536EEC"/>
    <w:rsid w:val="00537277"/>
    <w:rsid w:val="00540F00"/>
    <w:rsid w:val="0054136F"/>
    <w:rsid w:val="0054145E"/>
    <w:rsid w:val="00544976"/>
    <w:rsid w:val="00547383"/>
    <w:rsid w:val="005552F0"/>
    <w:rsid w:val="005615C7"/>
    <w:rsid w:val="005633EC"/>
    <w:rsid w:val="005634CB"/>
    <w:rsid w:val="00564955"/>
    <w:rsid w:val="005658A0"/>
    <w:rsid w:val="00567093"/>
    <w:rsid w:val="00567A9F"/>
    <w:rsid w:val="0057032C"/>
    <w:rsid w:val="00572C65"/>
    <w:rsid w:val="005735E2"/>
    <w:rsid w:val="00575245"/>
    <w:rsid w:val="00575E39"/>
    <w:rsid w:val="0058100D"/>
    <w:rsid w:val="00582925"/>
    <w:rsid w:val="005831DD"/>
    <w:rsid w:val="005979D8"/>
    <w:rsid w:val="005A2266"/>
    <w:rsid w:val="005A74F4"/>
    <w:rsid w:val="005B014F"/>
    <w:rsid w:val="005B2D2B"/>
    <w:rsid w:val="005B5AA6"/>
    <w:rsid w:val="005C09BF"/>
    <w:rsid w:val="005C25E4"/>
    <w:rsid w:val="005C269A"/>
    <w:rsid w:val="005C6D63"/>
    <w:rsid w:val="005C6F5A"/>
    <w:rsid w:val="005D2691"/>
    <w:rsid w:val="005D34E1"/>
    <w:rsid w:val="005D4455"/>
    <w:rsid w:val="005D5FE2"/>
    <w:rsid w:val="005D6CF0"/>
    <w:rsid w:val="005E0D89"/>
    <w:rsid w:val="005E1A84"/>
    <w:rsid w:val="005E38C8"/>
    <w:rsid w:val="005F06FC"/>
    <w:rsid w:val="005F0EBC"/>
    <w:rsid w:val="005F2E37"/>
    <w:rsid w:val="005F37DE"/>
    <w:rsid w:val="005F4762"/>
    <w:rsid w:val="006021E5"/>
    <w:rsid w:val="00603724"/>
    <w:rsid w:val="00603FDB"/>
    <w:rsid w:val="00611243"/>
    <w:rsid w:val="00611725"/>
    <w:rsid w:val="006123D2"/>
    <w:rsid w:val="00612695"/>
    <w:rsid w:val="00612DC1"/>
    <w:rsid w:val="00621B58"/>
    <w:rsid w:val="00623D66"/>
    <w:rsid w:val="00624CFB"/>
    <w:rsid w:val="00626256"/>
    <w:rsid w:val="0063096D"/>
    <w:rsid w:val="0063263C"/>
    <w:rsid w:val="00634115"/>
    <w:rsid w:val="00636092"/>
    <w:rsid w:val="00640130"/>
    <w:rsid w:val="00640B1E"/>
    <w:rsid w:val="0064595A"/>
    <w:rsid w:val="00650890"/>
    <w:rsid w:val="00653F1D"/>
    <w:rsid w:val="00657580"/>
    <w:rsid w:val="006627ED"/>
    <w:rsid w:val="006637CE"/>
    <w:rsid w:val="0066382E"/>
    <w:rsid w:val="006647C9"/>
    <w:rsid w:val="00664820"/>
    <w:rsid w:val="00665A6A"/>
    <w:rsid w:val="0066793D"/>
    <w:rsid w:val="006727A0"/>
    <w:rsid w:val="0067475E"/>
    <w:rsid w:val="00675B1B"/>
    <w:rsid w:val="006828B1"/>
    <w:rsid w:val="006935B9"/>
    <w:rsid w:val="006937A2"/>
    <w:rsid w:val="006952E7"/>
    <w:rsid w:val="0069577D"/>
    <w:rsid w:val="00696337"/>
    <w:rsid w:val="00697BA8"/>
    <w:rsid w:val="006A09F2"/>
    <w:rsid w:val="006A4CA1"/>
    <w:rsid w:val="006B0F62"/>
    <w:rsid w:val="006B2C95"/>
    <w:rsid w:val="006B4311"/>
    <w:rsid w:val="006D405C"/>
    <w:rsid w:val="006D5AC3"/>
    <w:rsid w:val="006D6350"/>
    <w:rsid w:val="006E0BBE"/>
    <w:rsid w:val="006E1999"/>
    <w:rsid w:val="006E240C"/>
    <w:rsid w:val="006E42D2"/>
    <w:rsid w:val="00706227"/>
    <w:rsid w:val="0071495C"/>
    <w:rsid w:val="00721BE0"/>
    <w:rsid w:val="00724418"/>
    <w:rsid w:val="00725DFA"/>
    <w:rsid w:val="0072658D"/>
    <w:rsid w:val="007266AA"/>
    <w:rsid w:val="00740313"/>
    <w:rsid w:val="00741219"/>
    <w:rsid w:val="00745258"/>
    <w:rsid w:val="0074742A"/>
    <w:rsid w:val="00756259"/>
    <w:rsid w:val="0076092B"/>
    <w:rsid w:val="00761283"/>
    <w:rsid w:val="0077004E"/>
    <w:rsid w:val="00771701"/>
    <w:rsid w:val="00777148"/>
    <w:rsid w:val="007802FA"/>
    <w:rsid w:val="00780DD1"/>
    <w:rsid w:val="00781EA4"/>
    <w:rsid w:val="007909D7"/>
    <w:rsid w:val="00792CA5"/>
    <w:rsid w:val="00795467"/>
    <w:rsid w:val="007955EA"/>
    <w:rsid w:val="00796AEF"/>
    <w:rsid w:val="00797E15"/>
    <w:rsid w:val="007A15CE"/>
    <w:rsid w:val="007A57B1"/>
    <w:rsid w:val="007A5ACF"/>
    <w:rsid w:val="007B265C"/>
    <w:rsid w:val="007B2691"/>
    <w:rsid w:val="007B5606"/>
    <w:rsid w:val="007B5BCC"/>
    <w:rsid w:val="007C05F0"/>
    <w:rsid w:val="007C27D6"/>
    <w:rsid w:val="007C288D"/>
    <w:rsid w:val="007C3576"/>
    <w:rsid w:val="007C6B50"/>
    <w:rsid w:val="007D3D9E"/>
    <w:rsid w:val="007D3E4C"/>
    <w:rsid w:val="007D6644"/>
    <w:rsid w:val="007D69E6"/>
    <w:rsid w:val="007D7701"/>
    <w:rsid w:val="007E1715"/>
    <w:rsid w:val="007E3543"/>
    <w:rsid w:val="007E3E26"/>
    <w:rsid w:val="007E5723"/>
    <w:rsid w:val="007E5A96"/>
    <w:rsid w:val="007F15D2"/>
    <w:rsid w:val="007F1E38"/>
    <w:rsid w:val="007F232A"/>
    <w:rsid w:val="007F54F9"/>
    <w:rsid w:val="0081371A"/>
    <w:rsid w:val="008138D6"/>
    <w:rsid w:val="00814E2C"/>
    <w:rsid w:val="008170F1"/>
    <w:rsid w:val="00820CC4"/>
    <w:rsid w:val="008258D6"/>
    <w:rsid w:val="00826245"/>
    <w:rsid w:val="00826F28"/>
    <w:rsid w:val="008323DE"/>
    <w:rsid w:val="00832CD8"/>
    <w:rsid w:val="0083508C"/>
    <w:rsid w:val="008368BF"/>
    <w:rsid w:val="00836A94"/>
    <w:rsid w:val="0083792C"/>
    <w:rsid w:val="00845CD4"/>
    <w:rsid w:val="00846742"/>
    <w:rsid w:val="008503BE"/>
    <w:rsid w:val="008512DD"/>
    <w:rsid w:val="00851826"/>
    <w:rsid w:val="00851DB2"/>
    <w:rsid w:val="0085288B"/>
    <w:rsid w:val="008556FD"/>
    <w:rsid w:val="00855DA9"/>
    <w:rsid w:val="008575B4"/>
    <w:rsid w:val="00860F38"/>
    <w:rsid w:val="008610B0"/>
    <w:rsid w:val="00862693"/>
    <w:rsid w:val="00865343"/>
    <w:rsid w:val="00866368"/>
    <w:rsid w:val="00866909"/>
    <w:rsid w:val="00871A21"/>
    <w:rsid w:val="008759D8"/>
    <w:rsid w:val="00875A0F"/>
    <w:rsid w:val="0087634D"/>
    <w:rsid w:val="00876C23"/>
    <w:rsid w:val="0088072E"/>
    <w:rsid w:val="00881740"/>
    <w:rsid w:val="00885B95"/>
    <w:rsid w:val="00890100"/>
    <w:rsid w:val="00892B22"/>
    <w:rsid w:val="008A01E0"/>
    <w:rsid w:val="008A4607"/>
    <w:rsid w:val="008A577C"/>
    <w:rsid w:val="008B3B15"/>
    <w:rsid w:val="008C13A7"/>
    <w:rsid w:val="008C76AC"/>
    <w:rsid w:val="008C7F09"/>
    <w:rsid w:val="008C7F3A"/>
    <w:rsid w:val="008D000D"/>
    <w:rsid w:val="008D0167"/>
    <w:rsid w:val="008D04AD"/>
    <w:rsid w:val="008D109D"/>
    <w:rsid w:val="008D72DD"/>
    <w:rsid w:val="008E2C41"/>
    <w:rsid w:val="008E3A70"/>
    <w:rsid w:val="008E6E08"/>
    <w:rsid w:val="008E72B0"/>
    <w:rsid w:val="008F0CB5"/>
    <w:rsid w:val="008F1640"/>
    <w:rsid w:val="008F1EDA"/>
    <w:rsid w:val="008F24E9"/>
    <w:rsid w:val="008F2D85"/>
    <w:rsid w:val="008F433F"/>
    <w:rsid w:val="008F7A0E"/>
    <w:rsid w:val="00902D82"/>
    <w:rsid w:val="00902EC5"/>
    <w:rsid w:val="0090492A"/>
    <w:rsid w:val="00904CB0"/>
    <w:rsid w:val="00904E5E"/>
    <w:rsid w:val="0090532C"/>
    <w:rsid w:val="00905A14"/>
    <w:rsid w:val="00906933"/>
    <w:rsid w:val="00910B4B"/>
    <w:rsid w:val="009129C4"/>
    <w:rsid w:val="00917A2A"/>
    <w:rsid w:val="00920AAB"/>
    <w:rsid w:val="00920EDD"/>
    <w:rsid w:val="00921885"/>
    <w:rsid w:val="0092424F"/>
    <w:rsid w:val="0093039E"/>
    <w:rsid w:val="00932CA4"/>
    <w:rsid w:val="00933F2B"/>
    <w:rsid w:val="009355FB"/>
    <w:rsid w:val="009357FB"/>
    <w:rsid w:val="009402FF"/>
    <w:rsid w:val="00947BAD"/>
    <w:rsid w:val="00955C17"/>
    <w:rsid w:val="00955C9D"/>
    <w:rsid w:val="00956245"/>
    <w:rsid w:val="009661BC"/>
    <w:rsid w:val="009663B8"/>
    <w:rsid w:val="0096778E"/>
    <w:rsid w:val="009677D9"/>
    <w:rsid w:val="0097406D"/>
    <w:rsid w:val="00974111"/>
    <w:rsid w:val="00974351"/>
    <w:rsid w:val="00977525"/>
    <w:rsid w:val="0098034B"/>
    <w:rsid w:val="009810D0"/>
    <w:rsid w:val="009812F2"/>
    <w:rsid w:val="00982643"/>
    <w:rsid w:val="0098343A"/>
    <w:rsid w:val="009859E3"/>
    <w:rsid w:val="009866AC"/>
    <w:rsid w:val="00986FF7"/>
    <w:rsid w:val="009870F7"/>
    <w:rsid w:val="00990459"/>
    <w:rsid w:val="0099454B"/>
    <w:rsid w:val="0099641E"/>
    <w:rsid w:val="00997B10"/>
    <w:rsid w:val="009B2595"/>
    <w:rsid w:val="009B4A3E"/>
    <w:rsid w:val="009B54AA"/>
    <w:rsid w:val="009C2B99"/>
    <w:rsid w:val="009C4B06"/>
    <w:rsid w:val="009C4C61"/>
    <w:rsid w:val="009C56E8"/>
    <w:rsid w:val="009C589D"/>
    <w:rsid w:val="009C689D"/>
    <w:rsid w:val="009D0E67"/>
    <w:rsid w:val="009D4EFC"/>
    <w:rsid w:val="009D5D3E"/>
    <w:rsid w:val="009D6BC4"/>
    <w:rsid w:val="009E0CA6"/>
    <w:rsid w:val="009E1502"/>
    <w:rsid w:val="009F4DE7"/>
    <w:rsid w:val="009F6448"/>
    <w:rsid w:val="009F789E"/>
    <w:rsid w:val="00A0141D"/>
    <w:rsid w:val="00A03760"/>
    <w:rsid w:val="00A042A4"/>
    <w:rsid w:val="00A04DF5"/>
    <w:rsid w:val="00A04EB3"/>
    <w:rsid w:val="00A10F5A"/>
    <w:rsid w:val="00A11C06"/>
    <w:rsid w:val="00A1253B"/>
    <w:rsid w:val="00A12A6F"/>
    <w:rsid w:val="00A137CA"/>
    <w:rsid w:val="00A13CB6"/>
    <w:rsid w:val="00A15CAC"/>
    <w:rsid w:val="00A2197A"/>
    <w:rsid w:val="00A21D7C"/>
    <w:rsid w:val="00A22B11"/>
    <w:rsid w:val="00A238E2"/>
    <w:rsid w:val="00A24DF1"/>
    <w:rsid w:val="00A25203"/>
    <w:rsid w:val="00A2741D"/>
    <w:rsid w:val="00A276E0"/>
    <w:rsid w:val="00A3152A"/>
    <w:rsid w:val="00A31BC4"/>
    <w:rsid w:val="00A34276"/>
    <w:rsid w:val="00A34354"/>
    <w:rsid w:val="00A36DCB"/>
    <w:rsid w:val="00A4439E"/>
    <w:rsid w:val="00A469E6"/>
    <w:rsid w:val="00A503C5"/>
    <w:rsid w:val="00A55468"/>
    <w:rsid w:val="00A608B6"/>
    <w:rsid w:val="00A61EE3"/>
    <w:rsid w:val="00A66BC5"/>
    <w:rsid w:val="00A67773"/>
    <w:rsid w:val="00A67E25"/>
    <w:rsid w:val="00A71705"/>
    <w:rsid w:val="00A749CB"/>
    <w:rsid w:val="00A7704E"/>
    <w:rsid w:val="00A82468"/>
    <w:rsid w:val="00A84A13"/>
    <w:rsid w:val="00A854AB"/>
    <w:rsid w:val="00A92DC3"/>
    <w:rsid w:val="00A95947"/>
    <w:rsid w:val="00AA0B29"/>
    <w:rsid w:val="00AA162E"/>
    <w:rsid w:val="00AA7778"/>
    <w:rsid w:val="00AB0182"/>
    <w:rsid w:val="00AB0342"/>
    <w:rsid w:val="00AB2D3E"/>
    <w:rsid w:val="00AB3D3D"/>
    <w:rsid w:val="00AB4728"/>
    <w:rsid w:val="00AB62BF"/>
    <w:rsid w:val="00AB7F5B"/>
    <w:rsid w:val="00AC0CA1"/>
    <w:rsid w:val="00AC17B1"/>
    <w:rsid w:val="00AC2111"/>
    <w:rsid w:val="00AD12F2"/>
    <w:rsid w:val="00AD2CAB"/>
    <w:rsid w:val="00AD3DEB"/>
    <w:rsid w:val="00AE0141"/>
    <w:rsid w:val="00AE3C0E"/>
    <w:rsid w:val="00AE3F85"/>
    <w:rsid w:val="00AE6279"/>
    <w:rsid w:val="00AE761F"/>
    <w:rsid w:val="00AF18F6"/>
    <w:rsid w:val="00AF2C6B"/>
    <w:rsid w:val="00AF550E"/>
    <w:rsid w:val="00AF62B2"/>
    <w:rsid w:val="00B00EA6"/>
    <w:rsid w:val="00B015D3"/>
    <w:rsid w:val="00B06610"/>
    <w:rsid w:val="00B066D3"/>
    <w:rsid w:val="00B07EDF"/>
    <w:rsid w:val="00B10F3E"/>
    <w:rsid w:val="00B1647E"/>
    <w:rsid w:val="00B330F7"/>
    <w:rsid w:val="00B352D9"/>
    <w:rsid w:val="00B366E4"/>
    <w:rsid w:val="00B37B06"/>
    <w:rsid w:val="00B43D99"/>
    <w:rsid w:val="00B53FF9"/>
    <w:rsid w:val="00B56EDC"/>
    <w:rsid w:val="00B573B3"/>
    <w:rsid w:val="00B607D1"/>
    <w:rsid w:val="00B60B34"/>
    <w:rsid w:val="00B67054"/>
    <w:rsid w:val="00B739A0"/>
    <w:rsid w:val="00B763BA"/>
    <w:rsid w:val="00B85779"/>
    <w:rsid w:val="00B87564"/>
    <w:rsid w:val="00B87726"/>
    <w:rsid w:val="00B907A0"/>
    <w:rsid w:val="00B912C2"/>
    <w:rsid w:val="00B916BA"/>
    <w:rsid w:val="00B91DD4"/>
    <w:rsid w:val="00B92101"/>
    <w:rsid w:val="00B9399B"/>
    <w:rsid w:val="00B939C2"/>
    <w:rsid w:val="00B953F6"/>
    <w:rsid w:val="00B964DE"/>
    <w:rsid w:val="00B97E4E"/>
    <w:rsid w:val="00BA22AB"/>
    <w:rsid w:val="00BA2ACB"/>
    <w:rsid w:val="00BA4A87"/>
    <w:rsid w:val="00BA5BF9"/>
    <w:rsid w:val="00BB03BA"/>
    <w:rsid w:val="00BB05A8"/>
    <w:rsid w:val="00BB46F7"/>
    <w:rsid w:val="00BC0334"/>
    <w:rsid w:val="00BC1416"/>
    <w:rsid w:val="00BC2321"/>
    <w:rsid w:val="00BC5013"/>
    <w:rsid w:val="00BD1CBC"/>
    <w:rsid w:val="00BD1E42"/>
    <w:rsid w:val="00BE0401"/>
    <w:rsid w:val="00BE0D01"/>
    <w:rsid w:val="00BE180F"/>
    <w:rsid w:val="00BE6C7A"/>
    <w:rsid w:val="00BF0565"/>
    <w:rsid w:val="00BF2069"/>
    <w:rsid w:val="00BF29A5"/>
    <w:rsid w:val="00C00C70"/>
    <w:rsid w:val="00C00F07"/>
    <w:rsid w:val="00C02A1C"/>
    <w:rsid w:val="00C04FA9"/>
    <w:rsid w:val="00C05332"/>
    <w:rsid w:val="00C12CAE"/>
    <w:rsid w:val="00C12E14"/>
    <w:rsid w:val="00C130BF"/>
    <w:rsid w:val="00C1489A"/>
    <w:rsid w:val="00C1618C"/>
    <w:rsid w:val="00C26E08"/>
    <w:rsid w:val="00C26E4D"/>
    <w:rsid w:val="00C300F7"/>
    <w:rsid w:val="00C32B36"/>
    <w:rsid w:val="00C32B78"/>
    <w:rsid w:val="00C333AB"/>
    <w:rsid w:val="00C3568A"/>
    <w:rsid w:val="00C362CE"/>
    <w:rsid w:val="00C3734E"/>
    <w:rsid w:val="00C407D3"/>
    <w:rsid w:val="00C40FDA"/>
    <w:rsid w:val="00C41447"/>
    <w:rsid w:val="00C50CD3"/>
    <w:rsid w:val="00C57B00"/>
    <w:rsid w:val="00C6370E"/>
    <w:rsid w:val="00C6424F"/>
    <w:rsid w:val="00C717AF"/>
    <w:rsid w:val="00C73138"/>
    <w:rsid w:val="00C7459A"/>
    <w:rsid w:val="00C75A7D"/>
    <w:rsid w:val="00C7760F"/>
    <w:rsid w:val="00C777B5"/>
    <w:rsid w:val="00C809FD"/>
    <w:rsid w:val="00C81518"/>
    <w:rsid w:val="00C83A94"/>
    <w:rsid w:val="00C8625B"/>
    <w:rsid w:val="00CA29E3"/>
    <w:rsid w:val="00CA4126"/>
    <w:rsid w:val="00CA45AF"/>
    <w:rsid w:val="00CA52F6"/>
    <w:rsid w:val="00CB30B5"/>
    <w:rsid w:val="00CB33F8"/>
    <w:rsid w:val="00CB395B"/>
    <w:rsid w:val="00CC00F9"/>
    <w:rsid w:val="00CC4600"/>
    <w:rsid w:val="00CC504F"/>
    <w:rsid w:val="00CC585A"/>
    <w:rsid w:val="00CC7201"/>
    <w:rsid w:val="00CD17CB"/>
    <w:rsid w:val="00CD1B06"/>
    <w:rsid w:val="00CD5BF5"/>
    <w:rsid w:val="00CD64A5"/>
    <w:rsid w:val="00CE283B"/>
    <w:rsid w:val="00CE56E2"/>
    <w:rsid w:val="00CE6F2A"/>
    <w:rsid w:val="00CF6B27"/>
    <w:rsid w:val="00D001CC"/>
    <w:rsid w:val="00D00ED6"/>
    <w:rsid w:val="00D01972"/>
    <w:rsid w:val="00D02708"/>
    <w:rsid w:val="00D1442F"/>
    <w:rsid w:val="00D157E5"/>
    <w:rsid w:val="00D17BB7"/>
    <w:rsid w:val="00D17BC3"/>
    <w:rsid w:val="00D214A3"/>
    <w:rsid w:val="00D23D99"/>
    <w:rsid w:val="00D2589A"/>
    <w:rsid w:val="00D26F19"/>
    <w:rsid w:val="00D31319"/>
    <w:rsid w:val="00D36BBF"/>
    <w:rsid w:val="00D36CCD"/>
    <w:rsid w:val="00D37AD4"/>
    <w:rsid w:val="00D439CC"/>
    <w:rsid w:val="00D43F27"/>
    <w:rsid w:val="00D45FF9"/>
    <w:rsid w:val="00D50A43"/>
    <w:rsid w:val="00D5147F"/>
    <w:rsid w:val="00D53CB1"/>
    <w:rsid w:val="00D62135"/>
    <w:rsid w:val="00D66A9C"/>
    <w:rsid w:val="00D74CB3"/>
    <w:rsid w:val="00D8459A"/>
    <w:rsid w:val="00D85065"/>
    <w:rsid w:val="00D90B3A"/>
    <w:rsid w:val="00D92C3C"/>
    <w:rsid w:val="00D94A81"/>
    <w:rsid w:val="00D97805"/>
    <w:rsid w:val="00DA4007"/>
    <w:rsid w:val="00DA4FA2"/>
    <w:rsid w:val="00DB244B"/>
    <w:rsid w:val="00DB3A68"/>
    <w:rsid w:val="00DB5E58"/>
    <w:rsid w:val="00DC03A4"/>
    <w:rsid w:val="00DC61D3"/>
    <w:rsid w:val="00DD0197"/>
    <w:rsid w:val="00DD2148"/>
    <w:rsid w:val="00DD2C5F"/>
    <w:rsid w:val="00DD59F5"/>
    <w:rsid w:val="00DD70C7"/>
    <w:rsid w:val="00DE12FF"/>
    <w:rsid w:val="00DE47CB"/>
    <w:rsid w:val="00DE551E"/>
    <w:rsid w:val="00DF1E35"/>
    <w:rsid w:val="00DF309D"/>
    <w:rsid w:val="00DF321F"/>
    <w:rsid w:val="00DF4C5E"/>
    <w:rsid w:val="00E003BD"/>
    <w:rsid w:val="00E03286"/>
    <w:rsid w:val="00E10CEA"/>
    <w:rsid w:val="00E120DC"/>
    <w:rsid w:val="00E12835"/>
    <w:rsid w:val="00E1315A"/>
    <w:rsid w:val="00E13CEB"/>
    <w:rsid w:val="00E13DAA"/>
    <w:rsid w:val="00E215F9"/>
    <w:rsid w:val="00E24B5F"/>
    <w:rsid w:val="00E263E1"/>
    <w:rsid w:val="00E301D2"/>
    <w:rsid w:val="00E3089E"/>
    <w:rsid w:val="00E3100B"/>
    <w:rsid w:val="00E32045"/>
    <w:rsid w:val="00E41567"/>
    <w:rsid w:val="00E42E18"/>
    <w:rsid w:val="00E52938"/>
    <w:rsid w:val="00E536A3"/>
    <w:rsid w:val="00E557AC"/>
    <w:rsid w:val="00E55806"/>
    <w:rsid w:val="00E567BD"/>
    <w:rsid w:val="00E56AFA"/>
    <w:rsid w:val="00E5771D"/>
    <w:rsid w:val="00E5795B"/>
    <w:rsid w:val="00E6249C"/>
    <w:rsid w:val="00E64460"/>
    <w:rsid w:val="00E66DA5"/>
    <w:rsid w:val="00E67AC3"/>
    <w:rsid w:val="00E67FF3"/>
    <w:rsid w:val="00E71C05"/>
    <w:rsid w:val="00E71C8E"/>
    <w:rsid w:val="00E726B9"/>
    <w:rsid w:val="00E72EF0"/>
    <w:rsid w:val="00E731F4"/>
    <w:rsid w:val="00E73CEF"/>
    <w:rsid w:val="00E7522A"/>
    <w:rsid w:val="00E75A68"/>
    <w:rsid w:val="00E8177D"/>
    <w:rsid w:val="00E81C5A"/>
    <w:rsid w:val="00E83363"/>
    <w:rsid w:val="00E86565"/>
    <w:rsid w:val="00E87C00"/>
    <w:rsid w:val="00E9013A"/>
    <w:rsid w:val="00E90657"/>
    <w:rsid w:val="00E90A93"/>
    <w:rsid w:val="00E9242E"/>
    <w:rsid w:val="00E92C53"/>
    <w:rsid w:val="00E94ED5"/>
    <w:rsid w:val="00EA0968"/>
    <w:rsid w:val="00EB124F"/>
    <w:rsid w:val="00EC1322"/>
    <w:rsid w:val="00ED2AE2"/>
    <w:rsid w:val="00ED6D25"/>
    <w:rsid w:val="00EE1167"/>
    <w:rsid w:val="00EE290A"/>
    <w:rsid w:val="00EE3C8B"/>
    <w:rsid w:val="00EF28C5"/>
    <w:rsid w:val="00EF7131"/>
    <w:rsid w:val="00F02B45"/>
    <w:rsid w:val="00F05C5A"/>
    <w:rsid w:val="00F1034B"/>
    <w:rsid w:val="00F1091C"/>
    <w:rsid w:val="00F11853"/>
    <w:rsid w:val="00F11AC8"/>
    <w:rsid w:val="00F120A4"/>
    <w:rsid w:val="00F127A0"/>
    <w:rsid w:val="00F15D31"/>
    <w:rsid w:val="00F2103D"/>
    <w:rsid w:val="00F21945"/>
    <w:rsid w:val="00F21F3A"/>
    <w:rsid w:val="00F30CA6"/>
    <w:rsid w:val="00F423C6"/>
    <w:rsid w:val="00F457CE"/>
    <w:rsid w:val="00F465E0"/>
    <w:rsid w:val="00F468C4"/>
    <w:rsid w:val="00F470DA"/>
    <w:rsid w:val="00F51A5C"/>
    <w:rsid w:val="00F61DB8"/>
    <w:rsid w:val="00F633BC"/>
    <w:rsid w:val="00F64F2B"/>
    <w:rsid w:val="00F66BA6"/>
    <w:rsid w:val="00F6719E"/>
    <w:rsid w:val="00F6727E"/>
    <w:rsid w:val="00F717DE"/>
    <w:rsid w:val="00F769CC"/>
    <w:rsid w:val="00F812F5"/>
    <w:rsid w:val="00F83E86"/>
    <w:rsid w:val="00F9129E"/>
    <w:rsid w:val="00F9570F"/>
    <w:rsid w:val="00F97CA1"/>
    <w:rsid w:val="00FA1B3A"/>
    <w:rsid w:val="00FA239F"/>
    <w:rsid w:val="00FA400C"/>
    <w:rsid w:val="00FA475B"/>
    <w:rsid w:val="00FA48EB"/>
    <w:rsid w:val="00FA701D"/>
    <w:rsid w:val="00FB2D5C"/>
    <w:rsid w:val="00FB399B"/>
    <w:rsid w:val="00FB57D3"/>
    <w:rsid w:val="00FB7B43"/>
    <w:rsid w:val="00FC41B1"/>
    <w:rsid w:val="00FD3FF6"/>
    <w:rsid w:val="00FD5628"/>
    <w:rsid w:val="00FD6747"/>
    <w:rsid w:val="00FE21B3"/>
    <w:rsid w:val="00FE2BD0"/>
    <w:rsid w:val="00FE2C52"/>
    <w:rsid w:val="00FE2E9E"/>
    <w:rsid w:val="00FE3B8C"/>
    <w:rsid w:val="00FE5BD1"/>
    <w:rsid w:val="00FE69B8"/>
    <w:rsid w:val="00FF0D71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B0069"/>
  <w15:docId w15:val="{A4B0384C-7122-4EDE-829D-B52F0B9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04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423B53"/>
    <w:pPr>
      <w:keepNext/>
      <w:outlineLvl w:val="1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423B5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rsid w:val="00423B5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23B5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23B53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ubrik2Char">
    <w:name w:val="Rubrik 2 Char"/>
    <w:basedOn w:val="Standardstycketeckensnitt"/>
    <w:link w:val="Rubrik2"/>
    <w:rsid w:val="00423B53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423B53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8D01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D0167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04E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DD7D7DD6BD6A41AA981360CFDE6F92" ma:contentTypeVersion="11" ma:contentTypeDescription="Skapa ett nytt dokument." ma:contentTypeScope="" ma:versionID="60bb2335494e1f673006cfee8f8bd5ed">
  <xsd:schema xmlns:xsd="http://www.w3.org/2001/XMLSchema" xmlns:xs="http://www.w3.org/2001/XMLSchema" xmlns:p="http://schemas.microsoft.com/office/2006/metadata/properties" xmlns:ns3="04f017cc-7e66-4b6f-a468-84301a8867ab" xmlns:ns4="25ce961d-13c1-45bd-a358-b4ce8a2c16e8" targetNamespace="http://schemas.microsoft.com/office/2006/metadata/properties" ma:root="true" ma:fieldsID="493ebcecd414abca54f77197e09c833e" ns3:_="" ns4:_="">
    <xsd:import namespace="04f017cc-7e66-4b6f-a468-84301a8867ab"/>
    <xsd:import namespace="25ce961d-13c1-45bd-a358-b4ce8a2c16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017cc-7e66-4b6f-a468-84301a886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961d-13c1-45bd-a358-b4ce8a2c1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DCEB1-FCAA-44C4-A597-4E98D0A6E3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1D5B97-014A-43F2-951A-6B6AFCF8D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DB4BE-D4AF-4194-A767-FD3926DC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017cc-7e66-4b6f-a468-84301a8867ab"/>
    <ds:schemaRef ds:uri="25ce961d-13c1-45bd-a358-b4ce8a2c1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BE3C6-3B3D-40D3-A6D3-368EACBF82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almö Stad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oléus</dc:creator>
  <cp:lastModifiedBy>Fredrik Lindqvist</cp:lastModifiedBy>
  <cp:revision>2</cp:revision>
  <cp:lastPrinted>2018-02-12T08:13:00Z</cp:lastPrinted>
  <dcterms:created xsi:type="dcterms:W3CDTF">2022-04-03T16:46:00Z</dcterms:created>
  <dcterms:modified xsi:type="dcterms:W3CDTF">2022-04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1007973</vt:i4>
  </property>
  <property fmtid="{D5CDD505-2E9C-101B-9397-08002B2CF9AE}" pid="3" name="ContentTypeId">
    <vt:lpwstr>0x01010031DD7D7DD6BD6A41AA981360CFDE6F92</vt:lpwstr>
  </property>
  <property fmtid="{D5CDD505-2E9C-101B-9397-08002B2CF9AE}" pid="4" name="MSIP_Label_2733ddd7-1257-4ba5-ada2-946477a24b3b_Enabled">
    <vt:lpwstr>true</vt:lpwstr>
  </property>
  <property fmtid="{D5CDD505-2E9C-101B-9397-08002B2CF9AE}" pid="5" name="MSIP_Label_2733ddd7-1257-4ba5-ada2-946477a24b3b_SetDate">
    <vt:lpwstr>2021-03-30T08:14:38Z</vt:lpwstr>
  </property>
  <property fmtid="{D5CDD505-2E9C-101B-9397-08002B2CF9AE}" pid="6" name="MSIP_Label_2733ddd7-1257-4ba5-ada2-946477a24b3b_Method">
    <vt:lpwstr>Privileged</vt:lpwstr>
  </property>
  <property fmtid="{D5CDD505-2E9C-101B-9397-08002B2CF9AE}" pid="7" name="MSIP_Label_2733ddd7-1257-4ba5-ada2-946477a24b3b_Name">
    <vt:lpwstr>2733ddd7-1257-4ba5-ada2-946477a24b3b</vt:lpwstr>
  </property>
  <property fmtid="{D5CDD505-2E9C-101B-9397-08002B2CF9AE}" pid="8" name="MSIP_Label_2733ddd7-1257-4ba5-ada2-946477a24b3b_SiteId">
    <vt:lpwstr>3e85874b-2d85-4c47-ab4c-d44ae5644292</vt:lpwstr>
  </property>
  <property fmtid="{D5CDD505-2E9C-101B-9397-08002B2CF9AE}" pid="9" name="MSIP_Label_2733ddd7-1257-4ba5-ada2-946477a24b3b_ActionId">
    <vt:lpwstr/>
  </property>
  <property fmtid="{D5CDD505-2E9C-101B-9397-08002B2CF9AE}" pid="10" name="MSIP_Label_2733ddd7-1257-4ba5-ada2-946477a24b3b_ContentBits">
    <vt:lpwstr>0</vt:lpwstr>
  </property>
</Properties>
</file>